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  <w:bookmarkStart w:id="0" w:name="_GoBack"/>
      <w:bookmarkEnd w:id="0"/>
    </w:p>
    <w:p w:rsidR="001E6C5F" w:rsidRPr="001E6C5F" w:rsidRDefault="0080288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5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67</w:t>
        </w:r>
        <w:r w:rsidR="001E6C5F" w:rsidRPr="001E6C5F">
          <w:rPr>
            <w:webHidden/>
          </w:rPr>
          <w:fldChar w:fldCharType="end"/>
        </w:r>
      </w:hyperlink>
    </w:p>
    <w:p w:rsid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8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802883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8E0BC4">
          <w:rPr>
            <w:webHidden/>
          </w:rPr>
          <w:t>90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802883">
        <w:rPr>
          <w:iCs/>
          <w:sz w:val="28"/>
          <w:szCs w:val="28"/>
        </w:rPr>
        <w:t>Хабибуллин Б.А</w:t>
      </w:r>
      <w:r w:rsidR="00F053B8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5F0D14">
        <w:rPr>
          <w:iCs/>
          <w:sz w:val="28"/>
          <w:szCs w:val="28"/>
        </w:rPr>
        <w:t xml:space="preserve">Автоматизированная информационная система </w:t>
      </w:r>
      <w:r w:rsidR="00802883">
        <w:rPr>
          <w:iCs/>
          <w:sz w:val="28"/>
          <w:szCs w:val="28"/>
        </w:rPr>
        <w:t>«Стрелковый клуб «Булат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575385">
        <w:rPr>
          <w:iCs/>
          <w:sz w:val="28"/>
          <w:szCs w:val="28"/>
        </w:rPr>
        <w:t>90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Мир </w:t>
      </w:r>
      <w:r w:rsidR="00E10364">
        <w:rPr>
          <w:rFonts w:ascii="Times New Roman" w:hAnsi="Times New Roman" w:cs="Times New Roman"/>
          <w:iCs/>
          <w:sz w:val="28"/>
          <w:szCs w:val="28"/>
          <w:lang w:val="tt-RU"/>
        </w:rPr>
        <w:t>Оружие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>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53B8">
        <w:rPr>
          <w:rFonts w:ascii="Times New Roman" w:hAnsi="Times New Roman" w:cs="Times New Roman"/>
          <w:iCs/>
          <w:sz w:val="28"/>
          <w:szCs w:val="28"/>
        </w:rPr>
        <w:t xml:space="preserve">автоматизированной иинформационной системы </w:t>
      </w:r>
      <w:r w:rsidR="00802883">
        <w:rPr>
          <w:rFonts w:ascii="Times New Roman" w:hAnsi="Times New Roman" w:cs="Times New Roman"/>
          <w:iCs/>
          <w:sz w:val="28"/>
          <w:szCs w:val="28"/>
        </w:rPr>
        <w:t>«Стрелковый клуб «Булат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802883">
        <w:rPr>
          <w:rFonts w:ascii="Times New Roman" w:hAnsi="Times New Roman" w:cs="Times New Roman"/>
          <w:sz w:val="28"/>
          <w:szCs w:val="28"/>
        </w:rPr>
        <w:t>«Стрелковый клуб «Булат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5F0D14">
        <w:rPr>
          <w:rFonts w:ascii="Times New Roman" w:hAnsi="Times New Roman" w:cs="Times New Roman"/>
          <w:sz w:val="28"/>
          <w:szCs w:val="28"/>
        </w:rPr>
        <w:t>центра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F053B8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802883">
        <w:rPr>
          <w:rFonts w:ascii="Times New Roman" w:hAnsi="Times New Roman" w:cs="Times New Roman"/>
          <w:sz w:val="28"/>
          <w:szCs w:val="28"/>
        </w:rPr>
        <w:t>«Стрелковый клуб «Булат», который позволяет вести учёт заказов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5F0D14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802883">
        <w:rPr>
          <w:rFonts w:ascii="Times New Roman" w:hAnsi="Times New Roman" w:cs="Times New Roman"/>
          <w:sz w:val="28"/>
          <w:szCs w:val="28"/>
        </w:rPr>
        <w:t>«Стрелковый клуб «Булат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F46A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802883">
        <w:rPr>
          <w:rFonts w:ascii="Times New Roman" w:hAnsi="Times New Roman" w:cs="Times New Roman"/>
          <w:sz w:val="28"/>
          <w:szCs w:val="28"/>
        </w:rPr>
        <w:t>Хабибуллин Б.А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F053B8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802883">
        <w:rPr>
          <w:rFonts w:ascii="Times New Roman" w:hAnsi="Times New Roman" w:cs="Times New Roman"/>
          <w:sz w:val="28"/>
          <w:szCs w:val="28"/>
        </w:rPr>
        <w:t>«Стрелковый клуб «Булат»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883">
        <w:rPr>
          <w:rFonts w:ascii="Times New Roman" w:hAnsi="Times New Roman" w:cs="Times New Roman"/>
          <w:sz w:val="28"/>
          <w:szCs w:val="28"/>
        </w:rPr>
        <w:t>оруж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Pr="00E304A0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айс-лист</w:t>
      </w:r>
      <w:r w:rsidR="00F053B8">
        <w:rPr>
          <w:rFonts w:ascii="Times New Roman" w:hAnsi="Times New Roman" w:cs="Times New Roman"/>
          <w:sz w:val="28"/>
          <w:szCs w:val="28"/>
        </w:rPr>
        <w:t>.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</w:p>
    <w:p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802883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802883">
        <w:drawing>
          <wp:inline distT="0" distB="0" distL="0" distR="0" wp14:anchorId="3855207E" wp14:editId="34CC42D0">
            <wp:extent cx="5940425" cy="25114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5F0D14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802883">
        <w:rPr>
          <w:rFonts w:ascii="Times New Roman" w:hAnsi="Times New Roman" w:cs="Times New Roman"/>
          <w:sz w:val="28"/>
          <w:szCs w:val="28"/>
        </w:rPr>
        <w:t>«Стрелковый клуб «Булат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802883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2BF284" wp14:editId="00037A57">
            <wp:extent cx="5940425" cy="5276850"/>
            <wp:effectExtent l="0" t="0" r="317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802883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2883">
        <w:drawing>
          <wp:inline distT="0" distB="0" distL="0" distR="0" wp14:anchorId="2078FA8E" wp14:editId="5C30CDBC">
            <wp:extent cx="5940425" cy="4716780"/>
            <wp:effectExtent l="0" t="0" r="3175" b="762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802883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802883">
        <w:lastRenderedPageBreak/>
        <w:drawing>
          <wp:inline distT="0" distB="0" distL="0" distR="0" wp14:anchorId="57519D25" wp14:editId="71066F8D">
            <wp:extent cx="5940425" cy="3701415"/>
            <wp:effectExtent l="0" t="0" r="317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F26FA2" wp14:editId="55B1539F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802883">
        <w:rPr>
          <w:rFonts w:ascii="Times New Roman" w:hAnsi="Times New Roman" w:cs="Times New Roman"/>
          <w:sz w:val="28"/>
          <w:szCs w:val="28"/>
        </w:rPr>
        <w:t>оружие, услуги, клиенты</w:t>
      </w:r>
      <w:r w:rsidR="00F940B1">
        <w:rPr>
          <w:rFonts w:ascii="Times New Roman" w:hAnsi="Times New Roman" w:cs="Times New Roman"/>
          <w:sz w:val="28"/>
          <w:szCs w:val="28"/>
        </w:rPr>
        <w:t xml:space="preserve">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802883">
        <w:rPr>
          <w:rFonts w:ascii="Times New Roman" w:hAnsi="Times New Roman" w:cs="Times New Roman"/>
          <w:sz w:val="28"/>
          <w:szCs w:val="28"/>
        </w:rPr>
        <w:t>оружия</w:t>
      </w:r>
      <w:r w:rsidR="004B7405">
        <w:rPr>
          <w:rFonts w:ascii="Times New Roman" w:hAnsi="Times New Roman" w:cs="Times New Roman"/>
          <w:sz w:val="28"/>
          <w:szCs w:val="28"/>
        </w:rPr>
        <w:t xml:space="preserve">, </w:t>
      </w:r>
      <w:r w:rsidR="0080288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02883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FC0964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64">
        <w:lastRenderedPageBreak/>
        <w:drawing>
          <wp:inline distT="0" distB="0" distL="0" distR="0" wp14:anchorId="0EE1D654" wp14:editId="08E806A5">
            <wp:extent cx="5940425" cy="6722110"/>
            <wp:effectExtent l="0" t="0" r="3175" b="254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Ро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FC09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Прайс-лист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Оружие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Услуг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 услуг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>
        <w:rPr>
          <w:rFonts w:ascii="Times New Roman" w:hAnsi="Times New Roman" w:cs="Times New Roman"/>
          <w:sz w:val="28"/>
          <w:szCs w:val="28"/>
        </w:rPr>
        <w:lastRenderedPageBreak/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PriceList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PriceList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FC0964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lastRenderedPageBreak/>
        <w:drawing>
          <wp:inline distT="0" distB="0" distL="0" distR="0" wp14:anchorId="4853AF46" wp14:editId="4D77E745">
            <wp:extent cx="5940425" cy="407670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Направления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FC0964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02FEA" wp14:editId="186AE26D">
            <wp:extent cx="1638300" cy="9525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52E38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52E38">
        <w:rPr>
          <w:rFonts w:ascii="Times New Roman" w:hAnsi="Times New Roman" w:cs="Times New Roman"/>
          <w:sz w:val="28"/>
          <w:szCs w:val="28"/>
        </w:rPr>
        <w:t>Прайс-листа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552E38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7D2ED6" wp14:editId="787AAD44">
            <wp:extent cx="2146240" cy="2541319"/>
            <wp:effectExtent l="0" t="0" r="698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4738" cy="25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52E38" w:rsidRPr="00552E38">
        <w:rPr>
          <w:rFonts w:ascii="Times New Roman" w:hAnsi="Times New Roman" w:cs="Times New Roman"/>
          <w:sz w:val="20"/>
          <w:szCs w:val="28"/>
          <w:lang w:val="en-US"/>
        </w:rPr>
        <w:t>PriceList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C0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52E38">
        <w:rPr>
          <w:rFonts w:ascii="Times New Roman" w:hAnsi="Times New Roman" w:cs="Times New Roman"/>
          <w:sz w:val="28"/>
          <w:szCs w:val="28"/>
        </w:rPr>
        <w:t>Оружие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552E38" w:rsidRDefault="00552E38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60EA1" wp14:editId="217BF2F5">
            <wp:extent cx="5940425" cy="1787525"/>
            <wp:effectExtent l="0" t="0" r="3175" b="317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FC0964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C0964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C0964">
        <w:rPr>
          <w:rFonts w:ascii="Times New Roman" w:hAnsi="Times New Roman" w:cs="Times New Roman"/>
          <w:sz w:val="20"/>
          <w:szCs w:val="20"/>
        </w:rPr>
        <w:t xml:space="preserve"> </w:t>
      </w:r>
      <w:r w:rsidR="00FC0964">
        <w:rPr>
          <w:rFonts w:ascii="Times New Roman" w:hAnsi="Times New Roman" w:cs="Times New Roman"/>
          <w:sz w:val="20"/>
          <w:szCs w:val="20"/>
          <w:lang w:val="en-US"/>
        </w:rPr>
        <w:t>Weapon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246AE3" wp14:editId="2F253DB0">
            <wp:extent cx="5940425" cy="1094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AD1EBD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1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Рол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5B4BA0" w:rsidRPr="00AD1EBD" w:rsidRDefault="00AD1EBD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C5DC2" wp14:editId="4F65A6A1">
            <wp:extent cx="1114425" cy="65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AD1EBD">
        <w:rPr>
          <w:noProof/>
        </w:rPr>
        <w:t xml:space="preserve"> 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2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5B4BA0" w:rsidRPr="00AD1EBD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6B50" w:rsidRPr="00AD1EBD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52E3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52E38">
        <w:rPr>
          <w:rFonts w:ascii="Times New Roman" w:hAnsi="Times New Roman" w:cs="Times New Roman"/>
          <w:sz w:val="28"/>
          <w:szCs w:val="28"/>
        </w:rPr>
        <w:t>Заказ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706B50" w:rsidRPr="008675C0" w:rsidRDefault="00552E38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B64F73" wp14:editId="3212A3E7">
            <wp:extent cx="2446760" cy="1258784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518" cy="12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52E38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52E3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52E38">
        <w:rPr>
          <w:rFonts w:ascii="Times New Roman" w:hAnsi="Times New Roman" w:cs="Times New Roman"/>
          <w:sz w:val="28"/>
          <w:szCs w:val="28"/>
        </w:rPr>
        <w:t>Услуг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552E38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26A671" wp14:editId="35CC0881">
            <wp:extent cx="2495550" cy="1114425"/>
            <wp:effectExtent l="0" t="0" r="0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552E38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DA2CDA" w:rsidRPr="00552E38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52E38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52E38">
        <w:rPr>
          <w:rFonts w:ascii="Times New Roman" w:hAnsi="Times New Roman" w:cs="Times New Roman"/>
          <w:sz w:val="28"/>
          <w:szCs w:val="28"/>
        </w:rPr>
        <w:t xml:space="preserve">ЗаказУслуг 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8675C0" w:rsidRDefault="00552E38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6F1354" wp14:editId="13456EE3">
            <wp:extent cx="1800225" cy="3476625"/>
            <wp:effectExtent l="0" t="0" r="9525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OrderService</w:t>
      </w:r>
    </w:p>
    <w:p w:rsidR="00DD51CF" w:rsidRDefault="00DD51CF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E10364">
        <w:rPr>
          <w:rFonts w:ascii="Times New Roman" w:hAnsi="Times New Roman" w:cs="Times New Roman"/>
          <w:sz w:val="28"/>
          <w:szCs w:val="28"/>
        </w:rPr>
        <w:t>Оружие</w:t>
      </w:r>
      <w:r w:rsidR="00AD1EBD">
        <w:rPr>
          <w:rFonts w:ascii="Times New Roman" w:hAnsi="Times New Roman" w:cs="Times New Roman"/>
          <w:sz w:val="28"/>
          <w:szCs w:val="28"/>
        </w:rPr>
        <w:t>ов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инфомационная система </w:t>
      </w:r>
      <w:r w:rsidR="00802883">
        <w:rPr>
          <w:rFonts w:ascii="Times New Roman" w:hAnsi="Times New Roman" w:cs="Times New Roman"/>
          <w:b/>
          <w:sz w:val="28"/>
          <w:szCs w:val="28"/>
        </w:rPr>
        <w:t>«Стрелковый клуб «Булат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552E38">
        <w:rPr>
          <w:rFonts w:ascii="Times New Roman" w:hAnsi="Times New Roman" w:cs="Times New Roman"/>
          <w:sz w:val="28"/>
          <w:szCs w:val="28"/>
        </w:rPr>
        <w:t>6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</w:t>
      </w:r>
      <w:r w:rsidR="00552E38">
        <w:rPr>
          <w:rFonts w:ascii="Times New Roman" w:hAnsi="Times New Roman"/>
          <w:sz w:val="28"/>
          <w:szCs w:val="28"/>
        </w:rPr>
        <w:t>о</w:t>
      </w:r>
      <w:r w:rsidR="00FD6924">
        <w:rPr>
          <w:rFonts w:ascii="Times New Roman" w:hAnsi="Times New Roman"/>
          <w:sz w:val="28"/>
          <w:szCs w:val="28"/>
        </w:rPr>
        <w:t xml:space="preserve">бражения информации об </w:t>
      </w:r>
      <w:r w:rsidR="00552E38">
        <w:rPr>
          <w:rFonts w:ascii="Times New Roman" w:hAnsi="Times New Roman"/>
          <w:sz w:val="28"/>
          <w:szCs w:val="28"/>
        </w:rPr>
        <w:t>оружии</w:t>
      </w:r>
      <w:r w:rsidR="00F9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552E38">
        <w:rPr>
          <w:rFonts w:ascii="Times New Roman" w:hAnsi="Times New Roman"/>
          <w:sz w:val="28"/>
          <w:szCs w:val="28"/>
        </w:rPr>
        <w:t>.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BA732" wp14:editId="5F0A13DC">
                <wp:simplePos x="0" y="0"/>
                <wp:positionH relativeFrom="column">
                  <wp:posOffset>397535</wp:posOffset>
                </wp:positionH>
                <wp:positionV relativeFrom="paragraph">
                  <wp:posOffset>104013</wp:posOffset>
                </wp:positionV>
                <wp:extent cx="5325467" cy="3814940"/>
                <wp:effectExtent l="38100" t="0" r="85090" b="5270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467" cy="3814940"/>
                          <a:chOff x="-109946" y="-677505"/>
                          <a:chExt cx="5327423" cy="3818115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B33385" w:rsidRDefault="0080288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667" y="-443224"/>
                            <a:ext cx="913810" cy="911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3110E4" w:rsidRDefault="0080288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-109946" y="-522122"/>
                            <a:ext cx="3221390" cy="254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108185" y="2156422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3110E4" w:rsidRDefault="0080288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 flipV="1">
                            <a:off x="146180" y="920735"/>
                            <a:ext cx="961908" cy="13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0"/>
                        </wps:cNvCnPr>
                        <wps:spPr bwMode="auto">
                          <a:xfrm flipV="1">
                            <a:off x="2542078" y="-201682"/>
                            <a:ext cx="158025" cy="208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3110E4" w:rsidRDefault="0080288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3110E4" w:rsidRDefault="0080288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120399" y="243283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B33385" w:rsidRDefault="00802883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4207303" y="2117093"/>
                            <a:ext cx="410623" cy="315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951148" y="-194300"/>
                            <a:ext cx="1021303" cy="356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442859" y="2418644"/>
                            <a:ext cx="1106262" cy="721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A732" id="Группа 1192" o:spid="_x0000_s1026" style="position:absolute;left:0;text-align:left;margin-left:31.3pt;margin-top:8.2pt;width:419.35pt;height:300.4pt;z-index:251659264;mso-width-relative:margin;mso-height-relative:margin" coordorigin="-1099,-6775" coordsize="53274,3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802883" w:rsidRPr="00B33385" w:rsidRDefault="0080288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6;top:-4432;width:9138;height:9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802883" w:rsidRPr="003110E4" w:rsidRDefault="0080288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-1099;top:-5221;width:32213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1081;top:2156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802883" w:rsidRPr="003110E4" w:rsidRDefault="0080288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1461;top:9207;width:9619;height:1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25420;top:-2016;width:1581;height:20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802883" w:rsidRPr="003110E4" w:rsidRDefault="0080288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802883" w:rsidRPr="003110E4" w:rsidRDefault="0080288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41203;top:24328;width:9952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802883" w:rsidRPr="00B33385" w:rsidRDefault="00802883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42073;top:21170;width:4106;height:3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39" type="#_x0000_t32" style="position:absolute;left:9511;top:-1943;width:10213;height:3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4428;top:24186;width:11063;height:7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Hk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xQv8nklHQJY/AAAA//8DAFBLAQItABQABgAIAAAAIQDb4fbL7gAAAIUBAAATAAAAAAAAAAAA&#10;AAAAAAAAAABbQ29udGVudF9UeXBlc10ueG1sUEsBAi0AFAAGAAgAAAAhAFr0LFu/AAAAFQEAAAsA&#10;AAAAAAAAAAAAAAAAHwEAAF9yZWxzLy5yZWxzUEsBAi0AFAAGAAgAAAAhAO144e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177DAB">
        <w:rPr>
          <w:noProof/>
        </w:rPr>
        <w:drawing>
          <wp:inline distT="0" distB="0" distL="0" distR="0" wp14:anchorId="20A8D1F0" wp14:editId="078AB710">
            <wp:extent cx="5940425" cy="4754880"/>
            <wp:effectExtent l="0" t="0" r="3175" b="762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552E3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F0D14">
        <w:rPr>
          <w:rFonts w:ascii="Times New Roman" w:hAnsi="Times New Roman" w:cs="Times New Roman"/>
          <w:sz w:val="20"/>
          <w:szCs w:val="20"/>
        </w:rPr>
        <w:t xml:space="preserve">Автоматизированная информационная система </w:t>
      </w:r>
      <w:r w:rsidR="00802883">
        <w:rPr>
          <w:rFonts w:ascii="Times New Roman" w:hAnsi="Times New Roman" w:cs="Times New Roman"/>
          <w:sz w:val="20"/>
          <w:szCs w:val="20"/>
        </w:rPr>
        <w:t>«Стрелковый клуб «Булат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>(Рис.17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9D903D" wp14:editId="0AB3738B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F4E36" w:rsidRDefault="00802883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B92859" w:rsidRDefault="00802883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B92859" w:rsidRDefault="00802883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D903D" id="Группа 69" o:spid="_x0000_s1041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802883" w:rsidRPr="006F4E36" w:rsidRDefault="00802883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802883" w:rsidRPr="00B92859" w:rsidRDefault="00802883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B92859" w:rsidRDefault="00802883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6302C">
        <w:rPr>
          <w:noProof/>
        </w:rPr>
        <w:drawing>
          <wp:inline distT="0" distB="0" distL="0" distR="0" wp14:anchorId="216446E2" wp14:editId="1F000619">
            <wp:extent cx="3223260" cy="203118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1403" cy="20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>(Рис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F6B72F" wp14:editId="39DE7891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F4E36" w:rsidRDefault="00802883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B92859" w:rsidRDefault="00802883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B92859" w:rsidRDefault="00802883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6B72F" id="Группа 455" o:spid="_x0000_s1051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6F4E36" w:rsidRDefault="00802883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802883" w:rsidRPr="00B92859" w:rsidRDefault="00802883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B92859" w:rsidRDefault="00802883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8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36302C">
        <w:rPr>
          <w:noProof/>
        </w:rPr>
        <w:drawing>
          <wp:inline distT="0" distB="0" distL="0" distR="0" wp14:anchorId="26C41B22" wp14:editId="4C51B3A1">
            <wp:extent cx="3385185" cy="25567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8367" cy="25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552E38">
        <w:rPr>
          <w:rFonts w:ascii="Times New Roman" w:hAnsi="Times New Roman" w:cs="Times New Roman"/>
          <w:b/>
          <w:sz w:val="28"/>
          <w:szCs w:val="28"/>
        </w:rPr>
        <w:t>Оружие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</w:t>
      </w:r>
      <w:r w:rsidR="00552E38">
        <w:rPr>
          <w:rFonts w:ascii="Times New Roman" w:hAnsi="Times New Roman" w:cs="Times New Roman"/>
          <w:sz w:val="28"/>
          <w:szCs w:val="28"/>
        </w:rPr>
        <w:t>19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E10364">
        <w:rPr>
          <w:rFonts w:ascii="Times New Roman" w:hAnsi="Times New Roman"/>
          <w:sz w:val="28"/>
          <w:szCs w:val="28"/>
        </w:rPr>
        <w:t>Оружие</w:t>
      </w:r>
      <w:r w:rsidR="0036302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552E3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4FDE1" wp14:editId="3E6C8B23">
                <wp:simplePos x="0" y="0"/>
                <wp:positionH relativeFrom="column">
                  <wp:posOffset>1984934</wp:posOffset>
                </wp:positionH>
                <wp:positionV relativeFrom="paragraph">
                  <wp:posOffset>2992450</wp:posOffset>
                </wp:positionV>
                <wp:extent cx="3364992" cy="1587399"/>
                <wp:effectExtent l="0" t="0" r="64135" b="51435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4992" cy="15873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7CBC" id="AutoShape 89" o:spid="_x0000_s1026" type="#_x0000_t32" style="position:absolute;margin-left:156.3pt;margin-top:235.65pt;width:264.95pt;height:1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294DB" wp14:editId="7AB578E9">
                <wp:simplePos x="0" y="0"/>
                <wp:positionH relativeFrom="column">
                  <wp:posOffset>1999564</wp:posOffset>
                </wp:positionH>
                <wp:positionV relativeFrom="paragraph">
                  <wp:posOffset>3007081</wp:posOffset>
                </wp:positionV>
                <wp:extent cx="3584448" cy="1543507"/>
                <wp:effectExtent l="0" t="0" r="73660" b="57150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4448" cy="15435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97E3" id="AutoShape 89" o:spid="_x0000_s1026" type="#_x0000_t32" style="position:absolute;margin-left:157.45pt;margin-top:236.8pt;width:282.25pt;height:12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C7D4E" wp14:editId="718FDA25">
                <wp:simplePos x="0" y="0"/>
                <wp:positionH relativeFrom="column">
                  <wp:posOffset>1984933</wp:posOffset>
                </wp:positionH>
                <wp:positionV relativeFrom="paragraph">
                  <wp:posOffset>2985135</wp:posOffset>
                </wp:positionV>
                <wp:extent cx="3862425" cy="1558138"/>
                <wp:effectExtent l="0" t="0" r="62230" b="61595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2425" cy="15581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B284" id="AutoShape 89" o:spid="_x0000_s1026" type="#_x0000_t32" style="position:absolute;margin-left:156.3pt;margin-top:235.05pt;width:304.15pt;height:1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B0C237" wp14:editId="36178CBA">
                <wp:simplePos x="0" y="0"/>
                <wp:positionH relativeFrom="column">
                  <wp:posOffset>9830</wp:posOffset>
                </wp:positionH>
                <wp:positionV relativeFrom="paragraph">
                  <wp:posOffset>300457</wp:posOffset>
                </wp:positionV>
                <wp:extent cx="5661660" cy="3700119"/>
                <wp:effectExtent l="0" t="38100" r="34290" b="152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700119"/>
                          <a:chOff x="-1211862" y="-1056020"/>
                          <a:chExt cx="5666225" cy="3706522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756FCB" w:rsidRDefault="00802883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H="1" flipV="1">
                            <a:off x="772155" y="-1056020"/>
                            <a:ext cx="481369" cy="2512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1165845"/>
                            <a:ext cx="3200840" cy="290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87" y="-235300"/>
                            <a:ext cx="2982662" cy="1820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1253524" y="1456032"/>
                            <a:ext cx="2739914" cy="778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H="1" flipV="1">
                            <a:off x="-479752" y="-806874"/>
                            <a:ext cx="182984" cy="446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0C237" id="Группа 41" o:spid="_x0000_s1060" style="position:absolute;left:0;text-align:left;margin-left:.75pt;margin-top:23.65pt;width:445.8pt;height:291.35pt;z-index:251660288;mso-width-relative:margin;mso-height-relative:margin" coordorigin="-12118,-10560" coordsize="56662,3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">
                <v:group id="Группа 42" o:spid="_x0000_s1061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802883" w:rsidRPr="00756FCB" w:rsidRDefault="00802883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660CB5" w:rsidRDefault="00802883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4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660CB5" w:rsidRDefault="00802883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5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802883" w:rsidRPr="00660CB5" w:rsidRDefault="00802883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7721;top:-10560;width:4814;height:251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v:shape id="AutoShape 89" o:spid="_x0000_s1067" type="#_x0000_t32" style="position:absolute;left:12535;top:11658;width:32008;height:2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9448;top:-2353;width:29827;height:18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2535;top:14560;width:27399;height:7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070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-4797;top:-8068;width:1830;height:4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/D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oo3ubwdyYdAb28AwAA//8DAFBLAQItABQABgAIAAAAIQDb4fbL7gAAAIUBAAATAAAAAAAAAAAA&#10;AAAAAAAAAABbQ29udGVudF9UeXBlc10ueG1sUEsBAi0AFAAGAAgAAAAhAFr0LFu/AAAAFQEAAAsA&#10;AAAAAAAAAAAAAAAAHwEAAF9yZWxzLy5yZWxzUEsBAi0AFAAGAAgAAAAhAMUdv8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177DAB">
        <w:rPr>
          <w:noProof/>
        </w:rPr>
        <w:drawing>
          <wp:inline distT="0" distB="0" distL="0" distR="0" wp14:anchorId="407E7FC1" wp14:editId="4FF7F431">
            <wp:extent cx="5940425" cy="4747895"/>
            <wp:effectExtent l="0" t="0" r="317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36302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552E38">
        <w:rPr>
          <w:rFonts w:ascii="Times New Roman" w:hAnsi="Times New Roman" w:cs="Times New Roman"/>
          <w:sz w:val="20"/>
          <w:szCs w:val="20"/>
        </w:rPr>
        <w:t>Оружие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552E38">
        <w:rPr>
          <w:rFonts w:ascii="Times New Roman" w:hAnsi="Times New Roman" w:cs="Times New Roman"/>
          <w:sz w:val="28"/>
          <w:szCs w:val="28"/>
        </w:rPr>
        <w:t>20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DF2157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FD6E9" wp14:editId="55C4A40D">
                <wp:simplePos x="0" y="0"/>
                <wp:positionH relativeFrom="column">
                  <wp:posOffset>1019327</wp:posOffset>
                </wp:positionH>
                <wp:positionV relativeFrom="paragraph">
                  <wp:posOffset>4153891</wp:posOffset>
                </wp:positionV>
                <wp:extent cx="238379" cy="616686"/>
                <wp:effectExtent l="0" t="38100" r="66675" b="3111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379" cy="6166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9BE9" id="AutoShape 89" o:spid="_x0000_s1026" type="#_x0000_t32" style="position:absolute;margin-left:80.25pt;margin-top:327.1pt;width:18.75pt;height:48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36302C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D666DA" wp14:editId="0334BB20">
                <wp:simplePos x="0" y="0"/>
                <wp:positionH relativeFrom="column">
                  <wp:posOffset>200025</wp:posOffset>
                </wp:positionH>
                <wp:positionV relativeFrom="paragraph">
                  <wp:posOffset>359512</wp:posOffset>
                </wp:positionV>
                <wp:extent cx="5572587" cy="4979972"/>
                <wp:effectExtent l="38100" t="38100" r="47625" b="1143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587" cy="4979972"/>
                          <a:chOff x="-1011815" y="-1010988"/>
                          <a:chExt cx="5578035" cy="4987088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78035" cy="4768692"/>
                            <a:chOff x="-1057026" y="-1367848"/>
                            <a:chExt cx="5827281" cy="5193158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605981" y="3547919"/>
                              <a:ext cx="813118" cy="2773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756FCB" w:rsidRDefault="0080288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98698" y="-584332"/>
                              <a:ext cx="659306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068521" y="3061279"/>
                              <a:ext cx="1121714" cy="2948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781818" y="100730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756FCB" w:rsidRDefault="0080288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3157388" y="263296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36302C" w:rsidRDefault="00802883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802883" w:rsidRPr="00660CB5" w:rsidRDefault="00802883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135359" y="-556876"/>
                            <a:ext cx="715282" cy="4404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3"/>
                        </wps:cNvCnPr>
                        <wps:spPr bwMode="auto">
                          <a:xfrm>
                            <a:off x="916869" y="77822"/>
                            <a:ext cx="495014" cy="837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31276" y="984035"/>
                            <a:ext cx="392502" cy="1792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 flipV="1">
                            <a:off x="1358205" y="3700475"/>
                            <a:ext cx="932361" cy="1479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>
                            <a:off x="-953236" y="682155"/>
                            <a:ext cx="414462" cy="2775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1011815" y="-366330"/>
                            <a:ext cx="473041" cy="1048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31269" y="984035"/>
                            <a:ext cx="392495" cy="1521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716260" y="1539209"/>
                            <a:ext cx="2903417" cy="621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1010988"/>
                            <a:ext cx="689476" cy="370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 flipV="1">
                            <a:off x="884674" y="2827653"/>
                            <a:ext cx="2137331" cy="221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6364" y="3399067"/>
                            <a:ext cx="1371913" cy="58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840740" y="3049643"/>
                            <a:ext cx="2181264" cy="49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818773" y="3049643"/>
                            <a:ext cx="2203232" cy="1955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799968" y="1539209"/>
                            <a:ext cx="1819708" cy="922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666DA" id="Группа 83" o:spid="_x0000_s1073" style="position:absolute;left:0;text-align:left;margin-left:15.75pt;margin-top:28.3pt;width:438.8pt;height:392.1pt;z-index:251671552;mso-width-relative:margin;mso-height-relative:margin" coordorigin="-10118,-10109" coordsize="55780,4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">
                <v:group id="Группа 84" o:spid="_x0000_s1074" style="position:absolute;left:-10118;top:-7925;width:55780;height:47686" coordorigin="-10570,-13678" coordsize="58272,5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5" style="position:absolute;left:6059;top:35479;width:813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802883" w:rsidRPr="00756FCB" w:rsidRDefault="0080288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6" style="position:absolute;left:2986;top:-5843;width:659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802883" w:rsidRPr="00660CB5" w:rsidRDefault="0080288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7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660CB5" w:rsidRDefault="0080288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0685;top:30612;width:11217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660CB5" w:rsidRDefault="0080288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7818;top:10073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660CB5" w:rsidRDefault="0080288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756FCB" w:rsidRDefault="0080288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31573;top:26329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36302C" w:rsidRDefault="00802883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802883" w:rsidRPr="00660CB5" w:rsidRDefault="00802883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1353;top:-5568;width:7152;height:44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9168;top:778;width:4950;height:8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-9312;top:9840;width:3925;height:17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<v:stroke endarrow="block"/>
                </v:shape>
                <v:shape id="AutoShape 89" o:spid="_x0000_s1085" type="#_x0000_t32" style="position:absolute;left:13582;top:37004;width:9323;height:1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T/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OH3TDoCcvMDAAD//wMAUEsBAi0AFAAGAAgAAAAhANvh9svuAAAAhQEAABMAAAAAAAAAAAAA&#10;AAAAAAAAAFtDb250ZW50X1R5cGVzXS54bWxQSwECLQAUAAYACAAAACEAWvQsW78AAAAVAQAACwAA&#10;AAAAAAAAAAAAAAAfAQAAX3JlbHMvLnJlbHNQSwECLQAUAAYACAAAACEA52Zk/8MAAADcAAAADwAA&#10;AAAAAAAAAAAAAAAHAgAAZHJzL2Rvd25yZXYueG1sUEsFBgAAAAADAAMAtwAAAPcCAAAAAA==&#10;">
                  <v:stroke endarrow="block"/>
                </v:shape>
                <v:shape id="AutoShape 89" o:spid="_x0000_s1086" type="#_x0000_t32" style="position:absolute;left:-9532;top:6821;width:4145;height:27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10118;top:-3663;width:4731;height:10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9840;width:3925;height:15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A1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uD3TDoCcvMDAAD//wMAUEsBAi0AFAAGAAgAAAAhANvh9svuAAAAhQEAABMAAAAAAAAAAAAA&#10;AAAAAAAAAFtDb250ZW50X1R5cGVzXS54bWxQSwECLQAUAAYACAAAACEAWvQsW78AAAAVAQAACwAA&#10;AAAAAAAAAAAAAAAfAQAAX3JlbHMvLnJlbHNQSwECLQAUAAYACAAAACEA2dgwNcMAAADcAAAADwAA&#10;AAAAAAAAAAAAAAAHAgAAZHJzL2Rvd25yZXYueG1sUEsFBgAAAAADAAMAtwAAAPcCAAAAAA==&#10;">
                  <v:stroke endarrow="block"/>
                </v:shape>
                <v:shape id="AutoShape 89" o:spid="_x0000_s1089" type="#_x0000_t32" style="position:absolute;left:7162;top:15392;width:29034;height:6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Z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EZGC9nEAAAA3AAAAA8A&#10;AAAAAAAAAAAAAAAABwIAAGRycy9kb3ducmV2LnhtbFBLBQYAAAAAAwADALcAAAD4AgAAAAA=&#10;">
                  <v:stroke endarrow="block"/>
                </v:shape>
                <v:shape id="AutoShape 89" o:spid="_x0000_s1090" type="#_x0000_t32" style="position:absolute;left:38343;top:-10109;width:6895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91" type="#_x0000_t32" style="position:absolute;left:8846;top:28276;width:21374;height:2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92" type="#_x0000_t32" style="position:absolute;left:15363;top:33990;width:13719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KQ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Bow+KQvwAAANwAAAAPAAAAAAAA&#10;AAAAAAAAAAcCAABkcnMvZG93bnJldi54bWxQSwUGAAAAAAMAAwC3AAAA8wIAAAAA&#10;">
                  <v:stroke endarrow="block"/>
                </v:shape>
                <v:shape id="AutoShape 89" o:spid="_x0000_s1093" type="#_x0000_t32" style="position:absolute;left:8407;top:30496;width:21813;height:4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">
                  <v:stroke endarrow="block"/>
                </v:shape>
                <v:shape id="AutoShape 89" o:spid="_x0000_s1094" type="#_x0000_t32" style="position:absolute;left:8187;top:30496;width:22033;height:19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095" type="#_x0000_t32" style="position:absolute;left:17999;top:15392;width:18197;height:92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="0036302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B6CE8" wp14:editId="008DAF31">
                <wp:simplePos x="0" y="0"/>
                <wp:positionH relativeFrom="column">
                  <wp:posOffset>620395</wp:posOffset>
                </wp:positionH>
                <wp:positionV relativeFrom="paragraph">
                  <wp:posOffset>475996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B33385" w:rsidRDefault="00802883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6CE8" id="Прямоугольник 123" o:spid="_x0000_s1096" style="position:absolute;left:0;text-align:left;margin-left:48.85pt;margin-top:374.8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" fillcolor="white [3201]" strokecolor="black [3200]" strokeweight="2pt">
                <v:textbox>
                  <w:txbxContent>
                    <w:p w:rsidR="00802883" w:rsidRPr="00B33385" w:rsidRDefault="00802883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177DAB">
        <w:rPr>
          <w:noProof/>
        </w:rPr>
        <w:drawing>
          <wp:inline distT="0" distB="0" distL="0" distR="0" wp14:anchorId="5686AA0A" wp14:editId="0736272A">
            <wp:extent cx="5940425" cy="5377180"/>
            <wp:effectExtent l="0" t="0" r="317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ор даты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38939EB" wp14:editId="027FC70A">
                <wp:simplePos x="0" y="0"/>
                <wp:positionH relativeFrom="column">
                  <wp:posOffset>214655</wp:posOffset>
                </wp:positionH>
                <wp:positionV relativeFrom="paragraph">
                  <wp:posOffset>241402</wp:posOffset>
                </wp:positionV>
                <wp:extent cx="5259629" cy="4579315"/>
                <wp:effectExtent l="38100" t="0" r="74930" b="50165"/>
                <wp:wrapNone/>
                <wp:docPr id="506" name="Группа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629" cy="4579315"/>
                          <a:chOff x="-283334" y="-538944"/>
                          <a:chExt cx="5262984" cy="4584843"/>
                        </a:xfrm>
                      </wpg:grpSpPr>
                      <wps:wsp>
                        <wps:cNvPr id="507" name="Прямоугольник 507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B33385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Прямоугольник 509"/>
                        <wps:cNvSpPr>
                          <a:spLocks/>
                        </wps:cNvSpPr>
                        <wps:spPr>
                          <a:xfrm>
                            <a:off x="3403503" y="63371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3110E4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e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Прямоугольник 510"/>
                        <wps:cNvSpPr>
                          <a:spLocks/>
                        </wps:cNvSpPr>
                        <wps:spPr>
                          <a:xfrm>
                            <a:off x="1461838" y="1826609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3110E4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AutoShape 89"/>
                        <wps:cNvCnPr>
                          <a:cxnSpLocks noChangeShapeType="1"/>
                          <a:stCxn id="510" idx="1"/>
                        </wps:cNvCnPr>
                        <wps:spPr bwMode="auto">
                          <a:xfrm flipH="1">
                            <a:off x="616805" y="1957635"/>
                            <a:ext cx="844991" cy="104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2966118" y="360262"/>
                            <a:ext cx="1006762" cy="273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оугольник 68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FD5573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  <a:stCxn id="507" idx="0"/>
                        </wps:cNvCnPr>
                        <wps:spPr bwMode="auto">
                          <a:xfrm flipV="1">
                            <a:off x="3447246" y="1848690"/>
                            <a:ext cx="1532404" cy="193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оугольник 89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7E247C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Прямоугольник 11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B33385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utoShape 89"/>
                        <wps:cNvCnPr>
                          <a:cxnSpLocks noChangeShapeType="1"/>
                          <a:stCxn id="111" idx="1"/>
                        </wps:cNvCnPr>
                        <wps:spPr bwMode="auto">
                          <a:xfrm flipH="1">
                            <a:off x="-283334" y="-51213"/>
                            <a:ext cx="922751" cy="815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4384" y="2338552"/>
                            <a:ext cx="1125387" cy="1707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939EB" id="Группа 506" o:spid="_x0000_s1097" style="position:absolute;left:0;text-align:left;margin-left:16.9pt;margin-top:19pt;width:414.15pt;height:360.6pt;z-index:251835392;mso-width-relative:margin;mso-height-relative:margin" coordorigin="-2833,-5389" coordsize="52629,4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">
                <v:rect id="Прямоугольник 507" o:spid="_x0000_s1098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F2157" w:rsidRPr="00B33385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99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">
                  <v:stroke endarrow="block"/>
                </v:shape>
                <v:rect id="Прямоугольник 509" o:spid="_x0000_s1100" style="position:absolute;left:34035;top:633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F2157" w:rsidRPr="003110E4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ePicker</w:t>
                        </w:r>
                      </w:p>
                    </w:txbxContent>
                  </v:textbox>
                </v:rect>
                <v:rect id="Прямоугольник 510" o:spid="_x0000_s1101" style="position:absolute;left:14618;top:1826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F2157" w:rsidRPr="003110E4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02" type="#_x0000_t32" style="position:absolute;left:6168;top:19576;width:8449;height:1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">
                  <v:stroke endarrow="block"/>
                </v:shape>
                <v:shape id="AutoShape 89" o:spid="_x0000_s1103" type="#_x0000_t32" style="position:absolute;left:29661;top:3602;width:10067;height:2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k0D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S/j9kn6AXj4AAAD//wMAUEsBAi0AFAAGAAgAAAAhANvh9svuAAAAhQEAABMAAAAAAAAAAAAA&#10;AAAAAAAAAFtDb250ZW50X1R5cGVzXS54bWxQSwECLQAUAAYACAAAACEAWvQsW78AAAAVAQAACwAA&#10;AAAAAAAAAAAAAAAfAQAAX3JlbHMvLnJlbHNQSwECLQAUAAYACAAAACEAdepNA8MAAADbAAAADwAA&#10;AAAAAAAAAAAAAAAHAgAAZHJzL2Rvd25yZXYueG1sUEsFBgAAAAADAAMAtwAAAPcCAAAAAA==&#10;">
                  <v:stroke endarrow="block"/>
                </v:shape>
                <v:rect id="Прямоугольник 68" o:spid="_x0000_s1104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F2157" w:rsidRPr="00FD5573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105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89" o:spid="_x0000_s1106" type="#_x0000_t32" style="position:absolute;left:34472;top:18486;width:15324;height:1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rect id="Прямоугольник 89" o:spid="_x0000_s1107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DF2157" w:rsidRPr="007E247C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08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<v:stroke endarrow="block"/>
                </v:shape>
                <v:rect id="Прямоугольник 111" o:spid="_x0000_s1109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" fillcolor="white [3212]" strokecolor="black [3213]" strokeweight="2pt">
                  <v:path arrowok="t"/>
                  <v:textbox>
                    <w:txbxContent>
                      <w:p w:rsidR="00DF2157" w:rsidRPr="00B33385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10" type="#_x0000_t32" style="position:absolute;left:-2833;top:-512;width:9227;height:8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<v:stroke endarrow="block"/>
                </v:shape>
                <v:shape id="AutoShape 89" o:spid="_x0000_s1111" type="#_x0000_t32" style="position:absolute;left:20443;top:23385;width:11254;height:17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B0375DD" wp14:editId="4ECD9812">
            <wp:extent cx="5940425" cy="5021580"/>
            <wp:effectExtent l="0" t="0" r="3175" b="762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</w:t>
      </w:r>
      <w:r>
        <w:rPr>
          <w:rFonts w:ascii="Times New Roman" w:hAnsi="Times New Roman"/>
          <w:sz w:val="28"/>
          <w:szCs w:val="28"/>
        </w:rPr>
        <w:t>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04FD3F7" wp14:editId="51837402">
                <wp:simplePos x="0" y="0"/>
                <wp:positionH relativeFrom="column">
                  <wp:posOffset>514579</wp:posOffset>
                </wp:positionH>
                <wp:positionV relativeFrom="paragraph">
                  <wp:posOffset>1038758</wp:posOffset>
                </wp:positionV>
                <wp:extent cx="4502800" cy="2829316"/>
                <wp:effectExtent l="38100" t="57150" r="12065" b="6667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800" cy="2829316"/>
                          <a:chOff x="-23035" y="262290"/>
                          <a:chExt cx="4505673" cy="2832732"/>
                        </a:xfrm>
                      </wpg:grpSpPr>
                      <wps:wsp>
                        <wps:cNvPr id="120" name="Прямоугольник 120"/>
                        <wps:cNvSpPr>
                          <a:spLocks/>
                        </wps:cNvSpPr>
                        <wps:spPr>
                          <a:xfrm>
                            <a:off x="3272316" y="2607288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B33385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оугольник 513"/>
                        <wps:cNvSpPr>
                          <a:spLocks/>
                        </wps:cNvSpPr>
                        <wps:spPr>
                          <a:xfrm>
                            <a:off x="1074319" y="264582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3110E4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AutoShape 89"/>
                        <wps:cNvCnPr>
                          <a:cxnSpLocks noChangeShapeType="1"/>
                          <a:stCxn id="513" idx="1"/>
                        </wps:cNvCnPr>
                        <wps:spPr bwMode="auto">
                          <a:xfrm flipH="1">
                            <a:off x="-23035" y="2776887"/>
                            <a:ext cx="1097170" cy="191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Прямоугольник 515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D80D02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Прямоугольник 524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7E247C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Прямоугольник 531"/>
                        <wps:cNvSpPr>
                          <a:spLocks/>
                        </wps:cNvSpPr>
                        <wps:spPr>
                          <a:xfrm>
                            <a:off x="905154" y="561734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157" w:rsidRPr="00B33385" w:rsidRDefault="00DF2157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AutoShape 89"/>
                        <wps:cNvCnPr>
                          <a:cxnSpLocks noChangeShapeType="1"/>
                          <a:stCxn id="531" idx="1"/>
                        </wps:cNvCnPr>
                        <wps:spPr bwMode="auto">
                          <a:xfrm flipH="1" flipV="1">
                            <a:off x="103392" y="598622"/>
                            <a:ext cx="801759" cy="104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3043" y="2763424"/>
                            <a:ext cx="808357" cy="331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FD3F7" id="Группа 119" o:spid="_x0000_s1112" style="position:absolute;left:0;text-align:left;margin-left:40.5pt;margin-top:81.8pt;width:354.55pt;height:222.8pt;z-index:251836416;mso-width-relative:margin;mso-height-relative:margin" coordorigin="-230,2622" coordsize="45056,2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">
                <v:rect id="Прямоугольник 120" o:spid="_x0000_s1113" style="position:absolute;left:32723;top:26072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3IN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4Ivz8gEOr8DAAD//wMAUEsBAi0AFAAGAAgAAAAhANvh9svuAAAAhQEAABMAAAAAAAAA&#10;AAAAAAAAAAAAAFtDb250ZW50X1R5cGVzXS54bWxQSwECLQAUAAYACAAAACEAWvQsW78AAAAVAQAA&#10;CwAAAAAAAAAAAAAAAAAfAQAAX3JlbHMvLnJlbHNQSwECLQAUAAYACAAAACEAru9yD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F2157" w:rsidRPr="00B33385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513" o:spid="_x0000_s1114" style="position:absolute;left:10743;top:26458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re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4CPcz4QjI2Q0AAP//AwBQSwECLQAUAAYACAAAACEA2+H2y+4AAACFAQAAEwAAAAAAAAAA&#10;AAAAAAAAAAAAW0NvbnRlbnRfVHlwZXNdLnhtbFBLAQItABQABgAIAAAAIQBa9CxbvwAAABUBAAAL&#10;AAAAAAAAAAAAAAAAAB8BAABfcmVscy8ucmVsc1BLAQItABQABgAIAAAAIQCL3ore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F2157" w:rsidRPr="003110E4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15" type="#_x0000_t32" style="position:absolute;left:-230;top:27768;width:10971;height:19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kQ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AHw1kQwgAAANwAAAAPAAAA&#10;AAAAAAAAAAAAAAcCAABkcnMvZG93bnJldi54bWxQSwUGAAAAAAMAAwC3AAAA9gIAAAAA&#10;">
                  <v:stroke endarrow="block"/>
                </v:shape>
                <v:rect id="Прямоугольник 515" o:spid="_x0000_s1116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F2157" w:rsidRPr="00D80D02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17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rect id="Прямоугольник 524" o:spid="_x0000_s1118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F2157" w:rsidRPr="007E247C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19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">
                  <v:stroke endarrow="block"/>
                </v:shape>
                <v:rect id="Прямоугольник 531" o:spid="_x0000_s1120" style="position:absolute;left:9051;top:5617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1S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hDPcz4QjI2Q0AAP//AwBQSwECLQAUAAYACAAAACEA2+H2y+4AAACFAQAAEwAAAAAAAAAA&#10;AAAAAAAAAAAAW0NvbnRlbnRfVHlwZXNdLnhtbFBLAQItABQABgAIAAAAIQBa9CxbvwAAABUBAAAL&#10;AAAAAAAAAAAAAAAAAB8BAABfcmVscy8ucmVsc1BLAQItABQABgAIAAAAIQBf9e1S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F2157" w:rsidRPr="00B33385" w:rsidRDefault="00DF2157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21" type="#_x0000_t32" style="position:absolute;left:1033;top:5986;width:8018;height:1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CIv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">
                  <v:stroke endarrow="block"/>
                </v:shape>
                <v:shape id="AutoShape 89" o:spid="_x0000_s1122" type="#_x0000_t32" style="position:absolute;left:24930;top:27634;width:8084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B06634B" wp14:editId="7F1C03AB">
            <wp:extent cx="5940425" cy="4146550"/>
            <wp:effectExtent l="0" t="0" r="3175" b="635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F2157" w:rsidRDefault="00DF21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DF2157">
        <w:rPr>
          <w:rFonts w:ascii="Times New Roman" w:hAnsi="Times New Roman" w:cs="Times New Roman"/>
          <w:b/>
          <w:sz w:val="28"/>
          <w:szCs w:val="28"/>
        </w:rPr>
        <w:t>оруж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F215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C5A5A3" wp14:editId="69705B6B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7BD3" id="AutoShape 89" o:spid="_x0000_s1026" type="#_x0000_t32" style="position:absolute;margin-left:249.75pt;margin-top:260.25pt;width:148.2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qPAIAAGQ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ijvZKjwCAABk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67005CB" wp14:editId="629B0221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891303" w:rsidRDefault="00802883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891303" w:rsidRDefault="00802883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005CB" id="Группа 49" o:spid="_x0000_s1123" style="position:absolute;left:0;text-align:left;margin-left:169.35pt;margin-top:32.25pt;width:240pt;height:226.75pt;z-index:25179955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">
                <v:group id="Группа 51" o:spid="_x0000_s1124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125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891303" w:rsidRDefault="00802883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126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891303" w:rsidRDefault="00802883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27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<v:stroke endarrow="block"/>
                </v:shape>
                <v:shape id="AutoShape 89" o:spid="_x0000_s1128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129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AD8D78" wp14:editId="70191A7E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48F" id="AutoShape 89" o:spid="_x0000_s1026" type="#_x0000_t32" style="position:absolute;margin-left:121.95pt;margin-top:151.05pt;width:13.05pt;height:10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7hQg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IMY7h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1A552E" wp14:editId="23426D80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891303" w:rsidRDefault="00802883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552E" id="Прямоугольник 58" o:spid="_x0000_s1130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" fillcolor="white [3201]" strokecolor="black [3200]" strokeweight="2pt">
                <v:textbox>
                  <w:txbxContent>
                    <w:p w:rsidR="00802883" w:rsidRPr="00891303" w:rsidRDefault="00802883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177DAB">
        <w:rPr>
          <w:noProof/>
        </w:rPr>
        <w:drawing>
          <wp:inline distT="0" distB="0" distL="0" distR="0" wp14:anchorId="466F8C49" wp14:editId="40659C9E">
            <wp:extent cx="5463996" cy="4184294"/>
            <wp:effectExtent l="0" t="0" r="3810" b="698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4295" cy="41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2157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тегории </w:t>
      </w:r>
      <w:r w:rsidR="00DF2157">
        <w:rPr>
          <w:rFonts w:ascii="Times New Roman" w:hAnsi="Times New Roman" w:cs="Times New Roman"/>
          <w:sz w:val="20"/>
          <w:szCs w:val="20"/>
        </w:rPr>
        <w:t>оружия</w:t>
      </w:r>
    </w:p>
    <w:p w:rsidR="00CC5174" w:rsidRPr="00F01428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Категория </w:t>
      </w:r>
      <w:r w:rsidR="00DF2157">
        <w:rPr>
          <w:rFonts w:ascii="Times New Roman" w:hAnsi="Times New Roman" w:cs="Times New Roman"/>
          <w:b/>
          <w:sz w:val="28"/>
          <w:szCs w:val="28"/>
        </w:rPr>
        <w:t>оруж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F215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53639E9" wp14:editId="5C585152">
                <wp:simplePos x="0" y="0"/>
                <wp:positionH relativeFrom="margin">
                  <wp:posOffset>3345562</wp:posOffset>
                </wp:positionH>
                <wp:positionV relativeFrom="paragraph">
                  <wp:posOffset>497942</wp:posOffset>
                </wp:positionV>
                <wp:extent cx="2378869" cy="828058"/>
                <wp:effectExtent l="38100" t="0" r="21590" b="101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869" cy="828058"/>
                          <a:chOff x="2147038" y="-236997"/>
                          <a:chExt cx="2382177" cy="829828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891303" w:rsidRDefault="00802883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92B20" w:rsidRDefault="00802883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 flipV="1">
                            <a:off x="2147038" y="210184"/>
                            <a:ext cx="947857" cy="239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639E9" id="Группа 60" o:spid="_x0000_s1131" style="position:absolute;left:0;text-align:left;margin-left:263.45pt;margin-top:39.2pt;width:187.3pt;height:65.2pt;z-index:251803648;mso-position-horizontal-relative:margin;mso-width-relative:margin;mso-height-relative:margin" coordorigin="21470,-2369" coordsize="23821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">
                <v:group id="Группа 62" o:spid="_x0000_s1132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4" o:spid="_x0000_s1133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891303" w:rsidRDefault="00802883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65" o:spid="_x0000_s1134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692B20" w:rsidRDefault="00802883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35" type="#_x0000_t32" style="position:absolute;left:21470;top:2101;width:9478;height:2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iYwwAAANs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fIHbl/QD9PIPAAD//wMAUEsBAi0AFAAGAAgAAAAhANvh9svuAAAAhQEAABMAAAAAAAAAAAAA&#10;AAAAAAAAAFtDb250ZW50X1R5cGVzXS54bWxQSwECLQAUAAYACAAAACEAWvQsW78AAAAVAQAACwAA&#10;AAAAAAAAAAAAAAAfAQAAX3JlbHMvLnJlbHNQSwECLQAUAAYACAAAACEAGqbomMMAAADb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34A10A" wp14:editId="5512C5D6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C44E" id="AutoShape 89" o:spid="_x0000_s1026" type="#_x0000_t32" style="position:absolute;margin-left:293.55pt;margin-top:44.8pt;width:48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1DQgIAAHY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uNttQ0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 w:rsidR="00DF2157">
        <w:rPr>
          <w:noProof/>
        </w:rPr>
        <w:drawing>
          <wp:inline distT="0" distB="0" distL="0" distR="0" wp14:anchorId="4C3C8E57" wp14:editId="4A2D7326">
            <wp:extent cx="3676650" cy="145732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2157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Категория </w:t>
      </w:r>
      <w:r w:rsidR="00DF2157">
        <w:rPr>
          <w:rFonts w:ascii="Times New Roman" w:hAnsi="Times New Roman" w:cs="Times New Roman"/>
          <w:sz w:val="20"/>
          <w:szCs w:val="20"/>
        </w:rPr>
        <w:t>оружия</w:t>
      </w:r>
    </w:p>
    <w:p w:rsidR="00177DAB" w:rsidRDefault="00177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177DAB">
        <w:rPr>
          <w:rFonts w:ascii="Times New Roman" w:hAnsi="Times New Roman" w:cs="Times New Roman"/>
          <w:b/>
          <w:sz w:val="28"/>
          <w:szCs w:val="28"/>
        </w:rPr>
        <w:t>Прайс-лист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 w:rsidR="00DF215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177DAB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CA766F3" wp14:editId="4D255291">
                <wp:simplePos x="0" y="0"/>
                <wp:positionH relativeFrom="margin">
                  <wp:posOffset>2804237</wp:posOffset>
                </wp:positionH>
                <wp:positionV relativeFrom="paragraph">
                  <wp:posOffset>429997</wp:posOffset>
                </wp:positionV>
                <wp:extent cx="2041552" cy="4076090"/>
                <wp:effectExtent l="38100" t="38100" r="15875" b="5778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552" cy="4076090"/>
                          <a:chOff x="1994588" y="-1444678"/>
                          <a:chExt cx="2044324" cy="4083965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3176072" y="-1225638"/>
                            <a:ext cx="862840" cy="2918220"/>
                            <a:chOff x="3317991" y="-1839436"/>
                            <a:chExt cx="901395" cy="3177970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3484301" y="977202"/>
                              <a:ext cx="735085" cy="3613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891303" w:rsidRDefault="00802883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3317991" y="-1839436"/>
                              <a:ext cx="685381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891303" w:rsidRDefault="00802883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  <a:stCxn id="167" idx="1"/>
                        </wps:cNvCnPr>
                        <wps:spPr bwMode="auto">
                          <a:xfrm flipH="1" flipV="1">
                            <a:off x="1994588" y="-1444678"/>
                            <a:ext cx="1181468" cy="362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8623" y="1666452"/>
                            <a:ext cx="1121701" cy="97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497" y="1666428"/>
                            <a:ext cx="365827" cy="888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766F3" id="Группа 121" o:spid="_x0000_s1136" style="position:absolute;left:0;text-align:left;margin-left:220.8pt;margin-top:33.85pt;width:160.75pt;height:320.95pt;z-index:251753472;mso-position-horizontal-relative:margin;mso-width-relative:margin;mso-height-relative:margin" coordorigin="19945,-14446" coordsize="20443,4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">
                <v:group id="Группа 122" o:spid="_x0000_s1137" style="position:absolute;left:31760;top:-12256;width:8629;height:29181" coordorigin="33179,-18394" coordsize="9013,3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38" style="position:absolute;left:34843;top:9772;width:7350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802883" w:rsidRPr="00891303" w:rsidRDefault="00802883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67" o:spid="_x0000_s1139" style="position:absolute;left:33179;top:-18394;width:685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802883" w:rsidRPr="00891303" w:rsidRDefault="00802883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140" type="#_x0000_t32" style="position:absolute;left:19945;top:-14446;width:11815;height:36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mB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">
                  <v:stroke endarrow="block"/>
                </v:shape>
                <v:shape id="AutoShape 89" o:spid="_x0000_s1141" type="#_x0000_t32" style="position:absolute;left:25586;top:16664;width:11217;height:9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42" type="#_x0000_t32" style="position:absolute;left:33144;top:16664;width:3659;height:8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DD59CC" wp14:editId="65CAA7C5">
                <wp:simplePos x="0" y="0"/>
                <wp:positionH relativeFrom="margin">
                  <wp:posOffset>777926</wp:posOffset>
                </wp:positionH>
                <wp:positionV relativeFrom="paragraph">
                  <wp:posOffset>1717472</wp:posOffset>
                </wp:positionV>
                <wp:extent cx="256032" cy="1020165"/>
                <wp:effectExtent l="0" t="38100" r="48895" b="27940"/>
                <wp:wrapNone/>
                <wp:docPr id="2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032" cy="102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44E5" id="AutoShape 89" o:spid="_x0000_s1026" type="#_x0000_t32" style="position:absolute;margin-left:61.25pt;margin-top:135.25pt;width:20.15pt;height:80.3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 w:rsidR="00CC517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932768" wp14:editId="6A5B7767">
                <wp:simplePos x="0" y="0"/>
                <wp:positionH relativeFrom="column">
                  <wp:posOffset>4521199</wp:posOffset>
                </wp:positionH>
                <wp:positionV relativeFrom="paragraph">
                  <wp:posOffset>3556635</wp:posOffset>
                </wp:positionV>
                <wp:extent cx="281305" cy="876300"/>
                <wp:effectExtent l="0" t="0" r="61595" b="57150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60F7" id="AutoShape 89" o:spid="_x0000_s1026" type="#_x0000_t32" style="position:absolute;margin-left:356pt;margin-top:280.05pt;width:22.15pt;height:6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009437" wp14:editId="7B42EE19">
                <wp:simplePos x="0" y="0"/>
                <wp:positionH relativeFrom="column">
                  <wp:posOffset>1213485</wp:posOffset>
                </wp:positionH>
                <wp:positionV relativeFrom="paragraph">
                  <wp:posOffset>3640456</wp:posOffset>
                </wp:positionV>
                <wp:extent cx="950595" cy="289560"/>
                <wp:effectExtent l="0" t="0" r="20955" b="1524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891303" w:rsidRDefault="00802883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9437" id="Прямоугольник 188" o:spid="_x0000_s1143" style="position:absolute;left:0;text-align:left;margin-left:95.55pt;margin-top:286.65pt;width:74.85pt;height: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" fillcolor="white [3201]" strokecolor="black [3200]" strokeweight="2pt">
                <v:textbox>
                  <w:txbxContent>
                    <w:p w:rsidR="00802883" w:rsidRPr="00891303" w:rsidRDefault="00802883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B53968" wp14:editId="30681C3B">
                <wp:simplePos x="0" y="0"/>
                <wp:positionH relativeFrom="column">
                  <wp:posOffset>1670685</wp:posOffset>
                </wp:positionH>
                <wp:positionV relativeFrom="paragraph">
                  <wp:posOffset>2329815</wp:posOffset>
                </wp:positionV>
                <wp:extent cx="1167130" cy="1295400"/>
                <wp:effectExtent l="0" t="38100" r="52070" b="1905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713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EF35" id="AutoShape 89" o:spid="_x0000_s1026" type="#_x0000_t32" style="position:absolute;margin-left:131.55pt;margin-top:183.45pt;width:91.9pt;height:10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2R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0FC7EC" wp14:editId="69755CF5">
                <wp:simplePos x="0" y="0"/>
                <wp:positionH relativeFrom="column">
                  <wp:posOffset>299085</wp:posOffset>
                </wp:positionH>
                <wp:positionV relativeFrom="paragraph">
                  <wp:posOffset>2733675</wp:posOffset>
                </wp:positionV>
                <wp:extent cx="655320" cy="306705"/>
                <wp:effectExtent l="0" t="0" r="1143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891303" w:rsidRDefault="00802883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C7EC" id="Прямоугольник 199" o:spid="_x0000_s1144" style="position:absolute;left:0;text-align:left;margin-left:23.55pt;margin-top:215.25pt;width:51.6pt;height:2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" fillcolor="white [3201]" strokecolor="black [3200]" strokeweight="2pt">
                <v:textbox>
                  <w:txbxContent>
                    <w:p w:rsidR="00802883" w:rsidRPr="00891303" w:rsidRDefault="00802883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CC517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7C13FF" wp14:editId="7117F42D">
                <wp:simplePos x="0" y="0"/>
                <wp:positionH relativeFrom="margin">
                  <wp:posOffset>2981325</wp:posOffset>
                </wp:positionH>
                <wp:positionV relativeFrom="paragraph">
                  <wp:posOffset>1072516</wp:posOffset>
                </wp:positionV>
                <wp:extent cx="1112520" cy="297180"/>
                <wp:effectExtent l="0" t="0" r="11430" b="2667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F01428" w:rsidRDefault="00802883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13FF" id="Прямоугольник 186" o:spid="_x0000_s1145" style="position:absolute;left:0;text-align:left;margin-left:234.75pt;margin-top:84.45pt;width:87.6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" fillcolor="white [3201]" strokecolor="black [3200]" strokeweight="2pt">
                <v:textbox>
                  <w:txbxContent>
                    <w:p w:rsidR="00802883" w:rsidRPr="00F01428" w:rsidRDefault="00802883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FF5AAF" wp14:editId="6546BA9F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6BA6" id="AutoShape 89" o:spid="_x0000_s1026" type="#_x0000_t32" style="position:absolute;margin-left:115.95pt;margin-top:59.8pt;width:120.95pt;height:3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DF2157">
        <w:rPr>
          <w:noProof/>
        </w:rPr>
        <w:drawing>
          <wp:inline distT="0" distB="0" distL="0" distR="0" wp14:anchorId="657257CD" wp14:editId="6E9F3ED8">
            <wp:extent cx="5628414" cy="4842662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496" cy="48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2157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DF2157">
        <w:rPr>
          <w:rFonts w:ascii="Times New Roman" w:hAnsi="Times New Roman" w:cs="Times New Roman"/>
          <w:sz w:val="20"/>
          <w:szCs w:val="20"/>
        </w:rPr>
        <w:t>Прайс-лист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DF2157">
        <w:rPr>
          <w:rFonts w:ascii="Times New Roman" w:hAnsi="Times New Roman" w:cs="Times New Roman"/>
          <w:b/>
          <w:sz w:val="28"/>
          <w:szCs w:val="28"/>
        </w:rPr>
        <w:t>Прай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gramStart"/>
      <w:r w:rsidR="00DF2157">
        <w:rPr>
          <w:rFonts w:ascii="Times New Roman" w:hAnsi="Times New Roman" w:cs="Times New Roman"/>
          <w:sz w:val="28"/>
          <w:szCs w:val="28"/>
          <w:lang w:val="en-US"/>
        </w:rPr>
        <w:t>DoubleUpDown</w:t>
      </w:r>
      <w:r w:rsidR="00DF2157" w:rsidRPr="00DF2157">
        <w:rPr>
          <w:rFonts w:ascii="Times New Roman" w:hAnsi="Times New Roman" w:cs="Times New Roman"/>
          <w:sz w:val="28"/>
          <w:szCs w:val="28"/>
        </w:rPr>
        <w:t xml:space="preserve"> 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DF2157">
        <w:rPr>
          <w:rFonts w:ascii="Times New Roman" w:hAnsi="Times New Roman" w:cs="Times New Roman"/>
          <w:sz w:val="28"/>
          <w:szCs w:val="28"/>
        </w:rPr>
        <w:t>числовое поле для вовода стоимост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D93F1C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E3AC978" wp14:editId="604FFB1A">
                <wp:simplePos x="0" y="0"/>
                <wp:positionH relativeFrom="margin">
                  <wp:posOffset>360959</wp:posOffset>
                </wp:positionH>
                <wp:positionV relativeFrom="paragraph">
                  <wp:posOffset>710159</wp:posOffset>
                </wp:positionV>
                <wp:extent cx="4251325" cy="782320"/>
                <wp:effectExtent l="0" t="19050" r="15875" b="1778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782320"/>
                          <a:chOff x="-888626" y="-34442"/>
                          <a:chExt cx="4258208" cy="784211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-888626" y="-34442"/>
                            <a:ext cx="4258208" cy="784211"/>
                            <a:chOff x="-928333" y="-542212"/>
                            <a:chExt cx="4448482" cy="854014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47332" y="-686"/>
                              <a:ext cx="7728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891303" w:rsidRDefault="00802883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-446133" y="-542212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DF2157" w:rsidRDefault="00DF2157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-928333" y="-23866"/>
                              <a:ext cx="1530660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423704" w:rsidRDefault="00802883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DoubleUpDow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468" idx="3"/>
                        </wps:cNvCnPr>
                        <wps:spPr bwMode="auto">
                          <a:xfrm flipV="1">
                            <a:off x="576563" y="31545"/>
                            <a:ext cx="828176" cy="55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  <a:stCxn id="217" idx="1"/>
                        </wps:cNvCnPr>
                        <wps:spPr bwMode="auto">
                          <a:xfrm flipH="1" flipV="1">
                            <a:off x="2148343" y="310203"/>
                            <a:ext cx="481477" cy="296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AC978" id="Группа 211" o:spid="_x0000_s1146" style="position:absolute;left:0;text-align:left;margin-left:28.4pt;margin-top:55.9pt;width:334.75pt;height:61.6pt;z-index:251761664;mso-position-horizontal-relative:margin;mso-width-relative:margin;mso-height-relative:margin" coordorigin="-8886,-344" coordsize="42582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">
                <v:group id="Группа 215" o:spid="_x0000_s1147" style="position:absolute;left:-8886;top:-344;width:42581;height:7841" coordorigin="-9283,-5422" coordsize="44484,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48" style="position:absolute;left:27473;top:-6;width:772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891303" w:rsidRDefault="00802883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20" o:spid="_x0000_s1149" style="position:absolute;left:-4461;top:-5422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802883" w:rsidRPr="00DF2157" w:rsidRDefault="00DF2157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468" o:spid="_x0000_s1150" style="position:absolute;left:-9283;top:-238;width:1530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802883" w:rsidRPr="00423704" w:rsidRDefault="00802883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DoubleUpDown 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5765;top:315;width:8282;height:5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52" type="#_x0000_t32" style="position:absolute;left:21483;top:3102;width:4815;height:29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60EDAF" wp14:editId="5C8B3939">
                <wp:simplePos x="0" y="0"/>
                <wp:positionH relativeFrom="column">
                  <wp:posOffset>2182444</wp:posOffset>
                </wp:positionH>
                <wp:positionV relativeFrom="paragraph">
                  <wp:posOffset>410235</wp:posOffset>
                </wp:positionV>
                <wp:extent cx="526695" cy="409499"/>
                <wp:effectExtent l="0" t="38100" r="64135" b="29210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695" cy="4094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9D15" id="AutoShape 89" o:spid="_x0000_s1026" type="#_x0000_t32" style="position:absolute;margin-left:171.85pt;margin-top:32.3pt;width:41.45pt;height:32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DF2157" w:rsidRPr="00DF2157">
        <w:rPr>
          <w:noProof/>
        </w:rPr>
        <w:t xml:space="preserve"> </w:t>
      </w:r>
      <w:r w:rsidR="00DF2157">
        <w:rPr>
          <w:noProof/>
        </w:rPr>
        <w:drawing>
          <wp:inline distT="0" distB="0" distL="0" distR="0" wp14:anchorId="641F3A37" wp14:editId="1D092926">
            <wp:extent cx="5157699" cy="1666673"/>
            <wp:effectExtent l="0" t="0" r="508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424" cy="16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F2157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DF2157">
        <w:rPr>
          <w:rFonts w:ascii="Times New Roman" w:hAnsi="Times New Roman" w:cs="Times New Roman"/>
          <w:sz w:val="20"/>
          <w:szCs w:val="20"/>
        </w:rPr>
        <w:t>Прайс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A0EE9">
        <w:rPr>
          <w:rFonts w:ascii="Times New Roman" w:hAnsi="Times New Roman" w:cs="Times New Roman"/>
          <w:b/>
          <w:sz w:val="28"/>
          <w:szCs w:val="28"/>
        </w:rPr>
        <w:t>Бронировани</w:t>
      </w:r>
      <w:r w:rsidR="00D93F1C">
        <w:rPr>
          <w:rFonts w:ascii="Times New Roman" w:hAnsi="Times New Roman" w:cs="Times New Roman"/>
          <w:b/>
          <w:sz w:val="28"/>
          <w:szCs w:val="28"/>
        </w:rPr>
        <w:t>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93F1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D93F1C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37C5021" wp14:editId="531AB3BD">
                <wp:simplePos x="0" y="0"/>
                <wp:positionH relativeFrom="margin">
                  <wp:posOffset>3096844</wp:posOffset>
                </wp:positionH>
                <wp:positionV relativeFrom="paragraph">
                  <wp:posOffset>1293190</wp:posOffset>
                </wp:positionV>
                <wp:extent cx="2033626" cy="1052704"/>
                <wp:effectExtent l="0" t="38100" r="62230" b="14605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626" cy="1052704"/>
                          <a:chOff x="1800487" y="-876944"/>
                          <a:chExt cx="2107067" cy="703943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800487" y="-427689"/>
                            <a:ext cx="781327" cy="254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83" w:rsidRPr="00D93F1C" w:rsidRDefault="00802883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D93F1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  <a:stCxn id="250" idx="0"/>
                        </wps:cNvCnPr>
                        <wps:spPr bwMode="auto">
                          <a:xfrm flipV="1">
                            <a:off x="2191081" y="-876944"/>
                            <a:ext cx="1716473" cy="449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C5021" id="Группа 235" o:spid="_x0000_s1153" style="position:absolute;left:0;text-align:left;margin-left:243.85pt;margin-top:101.85pt;width:160.15pt;height:82.9pt;z-index:251764736;mso-position-horizontal-relative:margin;mso-width-relative:margin;mso-height-relative:margin" coordorigin="18004,-8769" coordsize="21070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">
                <v:rect id="Прямоугольник 250" o:spid="_x0000_s1154" style="position:absolute;left:18004;top:-4276;width:7814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802883" w:rsidRPr="00D93F1C" w:rsidRDefault="00802883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D93F1C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55" type="#_x0000_t32" style="position:absolute;left:21910;top:-8769;width:17165;height:4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6E4AE1" wp14:editId="1C3B5ED3">
                <wp:simplePos x="0" y="0"/>
                <wp:positionH relativeFrom="column">
                  <wp:posOffset>2189758</wp:posOffset>
                </wp:positionH>
                <wp:positionV relativeFrom="paragraph">
                  <wp:posOffset>861592</wp:posOffset>
                </wp:positionV>
                <wp:extent cx="490119" cy="350698"/>
                <wp:effectExtent l="0" t="38100" r="62865" b="3048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119" cy="3506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414D" id="AutoShape 89" o:spid="_x0000_s1026" type="#_x0000_t32" style="position:absolute;margin-left:172.4pt;margin-top:67.85pt;width:38.6pt;height:27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B18A43" wp14:editId="3211FC5D">
                <wp:simplePos x="0" y="0"/>
                <wp:positionH relativeFrom="margin">
                  <wp:posOffset>1500302</wp:posOffset>
                </wp:positionH>
                <wp:positionV relativeFrom="paragraph">
                  <wp:posOffset>1238631</wp:posOffset>
                </wp:positionV>
                <wp:extent cx="1455420" cy="388620"/>
                <wp:effectExtent l="0" t="0" r="11430" b="1143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0A0EE9" w:rsidRDefault="00802883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8A43" id="Прямоугольник 256" o:spid="_x0000_s1156" style="position:absolute;left:0;text-align:left;margin-left:118.15pt;margin-top:97.55pt;width:114.6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" fillcolor="white [3201]" strokecolor="black [3200]" strokeweight="2pt">
                <v:textbox>
                  <w:txbxContent>
                    <w:p w:rsidR="00802883" w:rsidRPr="000A0EE9" w:rsidRDefault="00802883" w:rsidP="004237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0B5552" wp14:editId="08D52D51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891303" w:rsidRDefault="00802883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5552" id="Прямоугольник 257" o:spid="_x0000_s1157" style="position:absolute;left:0;text-align:left;margin-left:44.55pt;margin-top:141.45pt;width:76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" fillcolor="white [3201]" strokecolor="black [3200]" strokeweight="2pt">
                <v:textbox>
                  <w:txbxContent>
                    <w:p w:rsidR="00802883" w:rsidRPr="00891303" w:rsidRDefault="00802883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384015" wp14:editId="09FF66A9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F7B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120CC8" wp14:editId="1D810EA7">
            <wp:extent cx="5940425" cy="4702175"/>
            <wp:effectExtent l="0" t="0" r="3175" b="317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A0EE9">
        <w:rPr>
          <w:rFonts w:ascii="Times New Roman" w:hAnsi="Times New Roman" w:cs="Times New Roman"/>
          <w:sz w:val="20"/>
          <w:szCs w:val="20"/>
        </w:rPr>
        <w:t xml:space="preserve">Бронирование </w:t>
      </w:r>
    </w:p>
    <w:p w:rsidR="00D93F1C" w:rsidRDefault="00D93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EE9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D93F1C">
        <w:rPr>
          <w:rFonts w:ascii="Times New Roman" w:hAnsi="Times New Roman" w:cs="Times New Roman"/>
          <w:b/>
          <w:sz w:val="28"/>
          <w:szCs w:val="28"/>
        </w:rPr>
        <w:t>Брон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(Рис.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0EE9" w:rsidRDefault="00D93F1C" w:rsidP="000A0EE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B1BE6C5" wp14:editId="7871060E">
                <wp:simplePos x="0" y="0"/>
                <wp:positionH relativeFrom="margin">
                  <wp:posOffset>3023692</wp:posOffset>
                </wp:positionH>
                <wp:positionV relativeFrom="paragraph">
                  <wp:posOffset>641604</wp:posOffset>
                </wp:positionV>
                <wp:extent cx="1499235" cy="3789274"/>
                <wp:effectExtent l="38100" t="38100" r="24765" b="59055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3789274"/>
                          <a:chOff x="1517464" y="-1366096"/>
                          <a:chExt cx="1553522" cy="2536030"/>
                        </a:xfrm>
                      </wpg:grpSpPr>
                      <wps:wsp>
                        <wps:cNvPr id="324" name="Прямоугольник 324"/>
                        <wps:cNvSpPr/>
                        <wps:spPr>
                          <a:xfrm>
                            <a:off x="2275345" y="-1264490"/>
                            <a:ext cx="795641" cy="196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883" w:rsidRPr="00891303" w:rsidRDefault="00802883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utoShape 89"/>
                        <wps:cNvCnPr>
                          <a:cxnSpLocks noChangeShapeType="1"/>
                          <a:stCxn id="324" idx="1"/>
                        </wps:cNvCnPr>
                        <wps:spPr bwMode="auto">
                          <a:xfrm flipH="1" flipV="1">
                            <a:off x="1896468" y="-1366096"/>
                            <a:ext cx="378877" cy="199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324" idx="2"/>
                        </wps:cNvCnPr>
                        <wps:spPr bwMode="auto">
                          <a:xfrm flipH="1">
                            <a:off x="1517464" y="-1068490"/>
                            <a:ext cx="1155701" cy="2238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BE6C5" id="Группа 323" o:spid="_x0000_s1158" style="position:absolute;left:0;text-align:left;margin-left:238.1pt;margin-top:50.5pt;width:118.05pt;height:298.35pt;z-index:251827200;mso-position-horizontal-relative:margin;mso-width-relative:margin;mso-height-relative:margin" coordorigin="15174,-13660" coordsize="15535,2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">
                <v:rect id="Прямоугольник 324" o:spid="_x0000_s1159" style="position:absolute;left:22753;top:-12644;width:7956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>
                  <v:textbox>
                    <w:txbxContent>
                      <w:p w:rsidR="00802883" w:rsidRPr="00891303" w:rsidRDefault="00802883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0" type="#_x0000_t32" style="position:absolute;left:18964;top:-13660;width:3789;height:19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">
                  <v:stroke endarrow="block"/>
                </v:shape>
                <v:shape id="AutoShape 89" o:spid="_x0000_s1161" type="#_x0000_t32" style="position:absolute;left:15174;top:-10684;width:11557;height:2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0235E8" wp14:editId="26DAD1A3">
                <wp:simplePos x="0" y="0"/>
                <wp:positionH relativeFrom="column">
                  <wp:posOffset>1502131</wp:posOffset>
                </wp:positionH>
                <wp:positionV relativeFrom="paragraph">
                  <wp:posOffset>1314602</wp:posOffset>
                </wp:positionV>
                <wp:extent cx="1016812" cy="753466"/>
                <wp:effectExtent l="0" t="38100" r="50165" b="27940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812" cy="7534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47E7" id="AutoShape 89" o:spid="_x0000_s1026" type="#_x0000_t32" style="position:absolute;margin-left:118.3pt;margin-top:103.5pt;width:80.05pt;height:59.3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RhQQIAAG8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A91137" wp14:editId="78062AE4">
                <wp:simplePos x="0" y="0"/>
                <wp:positionH relativeFrom="margin">
                  <wp:posOffset>923671</wp:posOffset>
                </wp:positionH>
                <wp:positionV relativeFrom="paragraph">
                  <wp:posOffset>2060220</wp:posOffset>
                </wp:positionV>
                <wp:extent cx="1104595" cy="299924"/>
                <wp:effectExtent l="0" t="0" r="19685" b="2413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0A0EE9" w:rsidRDefault="00D93F1C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lock</w:t>
                            </w:r>
                            <w:r w:rsidR="0080288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91137" id="Прямоугольник 322" o:spid="_x0000_s1162" style="position:absolute;left:0;text-align:left;margin-left:72.75pt;margin-top:162.2pt;width:87pt;height:23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" fillcolor="white [3201]" strokecolor="black [3200]" strokeweight="2pt">
                <v:textbox>
                  <w:txbxContent>
                    <w:p w:rsidR="00802883" w:rsidRPr="000A0EE9" w:rsidRDefault="00D93F1C" w:rsidP="000A0E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lock</w:t>
                      </w:r>
                      <w:r w:rsidR="0080288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A86AB6" wp14:editId="1B128197">
                <wp:simplePos x="0" y="0"/>
                <wp:positionH relativeFrom="page">
                  <wp:posOffset>3628339</wp:posOffset>
                </wp:positionH>
                <wp:positionV relativeFrom="paragraph">
                  <wp:posOffset>2214371</wp:posOffset>
                </wp:positionV>
                <wp:extent cx="124359" cy="979551"/>
                <wp:effectExtent l="0" t="38100" r="66675" b="11430"/>
                <wp:wrapNone/>
                <wp:docPr id="3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59" cy="979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D32" id="AutoShape 89" o:spid="_x0000_s1026" type="#_x0000_t32" style="position:absolute;margin-left:285.7pt;margin-top:174.35pt;width:9.8pt;height:77.1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023D8C" wp14:editId="60FFE678">
                <wp:simplePos x="0" y="0"/>
                <wp:positionH relativeFrom="column">
                  <wp:posOffset>2080031</wp:posOffset>
                </wp:positionH>
                <wp:positionV relativeFrom="paragraph">
                  <wp:posOffset>3171673</wp:posOffset>
                </wp:positionV>
                <wp:extent cx="975360" cy="304800"/>
                <wp:effectExtent l="0" t="0" r="1524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883" w:rsidRPr="00891303" w:rsidRDefault="00802883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3D8C" id="Прямоугольник 307" o:spid="_x0000_s1163" style="position:absolute;left:0;text-align:left;margin-left:163.8pt;margin-top:249.75pt;width:76.8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" fillcolor="white [3201]" strokecolor="black [3200]" strokeweight="2pt">
                <v:textbox>
                  <w:txbxContent>
                    <w:p w:rsidR="00802883" w:rsidRPr="00891303" w:rsidRDefault="00802883" w:rsidP="000A0E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3975CA" wp14:editId="3B68AB50">
            <wp:extent cx="5940425" cy="4878070"/>
            <wp:effectExtent l="0" t="0" r="317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 w:rsidRPr="00D93F1C">
        <w:rPr>
          <w:rFonts w:ascii="Times New Roman" w:hAnsi="Times New Roman" w:cs="Times New Roman"/>
          <w:sz w:val="20"/>
          <w:szCs w:val="20"/>
        </w:rPr>
        <w:t>28</w:t>
      </w:r>
      <w:r w:rsidR="00D93F1C">
        <w:rPr>
          <w:rFonts w:ascii="Times New Roman" w:hAnsi="Times New Roman" w:cs="Times New Roman"/>
          <w:sz w:val="20"/>
          <w:szCs w:val="20"/>
        </w:rPr>
        <w:t xml:space="preserve"> Бронь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Пользователи </w:t>
      </w:r>
      <w:r w:rsidRPr="00D93F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D93F1C" w:rsidRPr="00D93F1C">
        <w:rPr>
          <w:rFonts w:ascii="Times New Roman" w:hAnsi="Times New Roman" w:cs="Times New Roman"/>
          <w:sz w:val="28"/>
          <w:szCs w:val="28"/>
        </w:rPr>
        <w:t>29</w:t>
      </w:r>
      <w:r w:rsidRPr="00D93F1C">
        <w:rPr>
          <w:rFonts w:ascii="Times New Roman" w:hAnsi="Times New Roman" w:cs="Times New Roman"/>
          <w:sz w:val="28"/>
          <w:szCs w:val="28"/>
        </w:rPr>
        <w:t>).</w:t>
      </w:r>
      <w:r w:rsidRPr="00AD6E1A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и использованы следующие компоненты:</w:t>
      </w:r>
    </w:p>
    <w:p w:rsidR="000A0EE9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фильтрация и</w:t>
      </w:r>
      <w:r w:rsidRPr="00AD6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пользователей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D93F1C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80E93D" wp14:editId="2180A673">
                <wp:simplePos x="0" y="0"/>
                <wp:positionH relativeFrom="column">
                  <wp:posOffset>4581830</wp:posOffset>
                </wp:positionH>
                <wp:positionV relativeFrom="paragraph">
                  <wp:posOffset>2845613</wp:posOffset>
                </wp:positionV>
                <wp:extent cx="958291" cy="1207008"/>
                <wp:effectExtent l="0" t="0" r="70485" b="50800"/>
                <wp:wrapNone/>
                <wp:docPr id="10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91" cy="12070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85F" id="AutoShape 89" o:spid="_x0000_s1026" type="#_x0000_t32" style="position:absolute;margin-left:360.75pt;margin-top:224.05pt;width:75.45pt;height:9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E42B9" wp14:editId="09D28ED9">
                <wp:simplePos x="0" y="0"/>
                <wp:positionH relativeFrom="column">
                  <wp:posOffset>4618406</wp:posOffset>
                </wp:positionH>
                <wp:positionV relativeFrom="paragraph">
                  <wp:posOffset>1982418</wp:posOffset>
                </wp:positionV>
                <wp:extent cx="972921" cy="589763"/>
                <wp:effectExtent l="0" t="38100" r="55880" b="20320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921" cy="5897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0B79" id="AutoShape 89" o:spid="_x0000_s1026" type="#_x0000_t32" style="position:absolute;margin-left:363.65pt;margin-top:156.1pt;width:76.6pt;height:46.4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DBED3ED" wp14:editId="4CD514AC">
                <wp:simplePos x="0" y="0"/>
                <wp:positionH relativeFrom="column">
                  <wp:posOffset>90297</wp:posOffset>
                </wp:positionH>
                <wp:positionV relativeFrom="paragraph">
                  <wp:posOffset>497434</wp:posOffset>
                </wp:positionV>
                <wp:extent cx="5095875" cy="2683433"/>
                <wp:effectExtent l="0" t="38100" r="28575" b="2222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683433"/>
                          <a:chOff x="578300" y="-1723263"/>
                          <a:chExt cx="5097982" cy="2686411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B33385" w:rsidRDefault="00802883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3227497" y="-1723263"/>
                            <a:ext cx="1795420" cy="2061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02" y="-966219"/>
                            <a:ext cx="540922" cy="1304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3110E4" w:rsidRDefault="00802883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249631" y="-1253350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D91BE4" w:rsidRDefault="00802883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  <a:stCxn id="1074" idx="0"/>
                        </wps:cNvCnPr>
                        <wps:spPr bwMode="auto">
                          <a:xfrm flipH="1" flipV="1">
                            <a:off x="4281321" y="-1444978"/>
                            <a:ext cx="424291" cy="191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3110E4" w:rsidRDefault="00802883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ED3ED" id="Группа 1067" o:spid="_x0000_s1164" style="position:absolute;margin-left:7.1pt;margin-top:39.15pt;width:401.25pt;height:211.3pt;z-index:251815936;mso-width-relative:margin;mso-height-relative:margin" coordorigin="5783,-17232" coordsize="50979,2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">
                <v:rect id="Прямоугольник 1068" o:spid="_x0000_s1165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/0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oIr38gIevYEAAD//wMAUEsBAi0AFAAGAAgAAAAhANvh9svuAAAAhQEAABMAAAAAAAAA&#10;AAAAAAAAAAAAAFtDb250ZW50X1R5cGVzXS54bWxQSwECLQAUAAYACAAAACEAWvQsW78AAAAVAQAA&#10;CwAAAAAAAAAAAAAAAAAfAQAAX3JlbHMvLnJlbHNQSwECLQAUAAYACAAAACEAPQnf9M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802883" w:rsidRPr="00B33385" w:rsidRDefault="00802883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6" type="#_x0000_t32" style="position:absolute;left:32274;top:-17232;width:17955;height:206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">
                  <v:stroke endarrow="block"/>
                </v:shape>
                <v:shape id="AutoShape 89" o:spid="_x0000_s1167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68" type="#_x0000_t32" style="position:absolute;left:50229;top:-9662;width:5409;height:130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<v:stroke endarrow="block"/>
                </v:shape>
                <v:rect id="Прямоугольник 1072" o:spid="_x0000_s1169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802883" w:rsidRPr="003110E4" w:rsidRDefault="00802883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70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71" style="position:absolute;left:42496;top:-12533;width:9119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802883" w:rsidRPr="00D91BE4" w:rsidRDefault="00802883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2" type="#_x0000_t32" style="position:absolute;left:42813;top:-14449;width:4243;height:19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">
                  <v:stroke endarrow="block"/>
                </v:shape>
                <v:rect id="Прямоугольник 1076" o:spid="_x0000_s1173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802883" w:rsidRPr="003110E4" w:rsidRDefault="00802883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86E1C7" wp14:editId="42905A39">
            <wp:extent cx="5940425" cy="4542790"/>
            <wp:effectExtent l="0" t="0" r="317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 w:rsidP="000A0EE9"/>
    <w:p w:rsidR="000A0EE9" w:rsidRDefault="000A0EE9" w:rsidP="000A0EE9">
      <w:pPr>
        <w:spacing w:after="160" w:line="259" w:lineRule="auto"/>
      </w:pPr>
      <w: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1C1">
        <w:rPr>
          <w:rFonts w:ascii="Times New Roman" w:hAnsi="Times New Roman" w:cs="Times New Roman"/>
          <w:sz w:val="28"/>
          <w:szCs w:val="28"/>
        </w:rPr>
        <w:t>ис. 3</w:t>
      </w:r>
      <w:r w:rsidR="00D93F1C">
        <w:rPr>
          <w:rFonts w:ascii="Times New Roman" w:hAnsi="Times New Roman" w:cs="Times New Roman"/>
          <w:sz w:val="28"/>
          <w:szCs w:val="28"/>
        </w:rPr>
        <w:t>0</w:t>
      </w:r>
      <w:r w:rsidRPr="00AD6E1A"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и использованы следующие компоненты: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адающие списки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D93F1C" w:rsidP="000A0EE9"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6E208C3" wp14:editId="1876E254">
                <wp:simplePos x="0" y="0"/>
                <wp:positionH relativeFrom="column">
                  <wp:posOffset>485140</wp:posOffset>
                </wp:positionH>
                <wp:positionV relativeFrom="paragraph">
                  <wp:posOffset>1418590</wp:posOffset>
                </wp:positionV>
                <wp:extent cx="5090160" cy="2545715"/>
                <wp:effectExtent l="38100" t="0" r="34290" b="2603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160" cy="2545715"/>
                          <a:chOff x="751770" y="-1304636"/>
                          <a:chExt cx="5092877" cy="2549414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331782" y="96155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B33385" w:rsidRDefault="00802883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034" y="-972185"/>
                            <a:ext cx="719613" cy="80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>
                            <a:off x="3291498" y="1102585"/>
                            <a:ext cx="1040283" cy="46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D91BE4" w:rsidRDefault="00802883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>
                            <a:off x="751770" y="-1147357"/>
                            <a:ext cx="1401710" cy="689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2153481" y="-1304636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883" w:rsidRPr="003110E4" w:rsidRDefault="00802883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208C3" id="Группа 1081" o:spid="_x0000_s1174" style="position:absolute;margin-left:38.2pt;margin-top:111.7pt;width:400.8pt;height:200.45pt;z-index:251820032;mso-width-relative:margin;mso-height-relative:margin" coordorigin="7517,-13046" coordsize="50928,2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">
                <v:rect id="Прямоугольник 1082" o:spid="_x0000_s1175" style="position:absolute;left:43317;top:961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802883" w:rsidRPr="00B33385" w:rsidRDefault="00802883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6" type="#_x0000_t32" style="position:absolute;left:51250;top:-9721;width:7196;height:8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77" type="#_x0000_t32" style="position:absolute;left:32914;top:11025;width:10403;height:4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rect id="Прямоугольник 128" o:spid="_x0000_s1178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4L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0Irz8gEOr8DAAD//wMAUEsBAi0AFAAGAAgAAAAhANvh9svuAAAAhQEAABMAAAAAAAAA&#10;AAAAAAAAAAAAAFtDb250ZW50X1R5cGVzXS54bWxQSwECLQAUAAYACAAAACEAWvQsW78AAAAVAQAA&#10;CwAAAAAAAAAAAAAAAAAfAQAAX3JlbHMvLnJlbHNQSwECLQAUAAYACAAAACEAUJl+C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802883" w:rsidRPr="00D91BE4" w:rsidRDefault="00802883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9" type="#_x0000_t32" style="position:absolute;left:7517;top:-11473;width:14017;height:6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rect id="Прямоугольник 130" o:spid="_x0000_s1180" style="position:absolute;left:21534;top:-13046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802883" w:rsidRPr="003110E4" w:rsidRDefault="00802883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D580EA" wp14:editId="50BF6706">
                <wp:simplePos x="0" y="0"/>
                <wp:positionH relativeFrom="column">
                  <wp:posOffset>413384</wp:posOffset>
                </wp:positionH>
                <wp:positionV relativeFrom="paragraph">
                  <wp:posOffset>1159510</wp:posOffset>
                </wp:positionV>
                <wp:extent cx="1463040" cy="351155"/>
                <wp:effectExtent l="38100" t="57150" r="22860" b="2984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304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2FC9" id="AutoShape 89" o:spid="_x0000_s1026" type="#_x0000_t32" style="position:absolute;margin-left:32.55pt;margin-top:91.3pt;width:115.2pt;height:27.6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RAIAAHk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E03F19" wp14:editId="0AE18DD5">
                <wp:simplePos x="0" y="0"/>
                <wp:positionH relativeFrom="column">
                  <wp:posOffset>588645</wp:posOffset>
                </wp:positionH>
                <wp:positionV relativeFrom="paragraph">
                  <wp:posOffset>1487805</wp:posOffset>
                </wp:positionV>
                <wp:extent cx="1301750" cy="60960"/>
                <wp:effectExtent l="19050" t="76200" r="12700" b="3429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175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91CF" id="AutoShape 89" o:spid="_x0000_s1026" type="#_x0000_t32" style="position:absolute;margin-left:46.35pt;margin-top:117.15pt;width:102.5pt;height:4.8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0ADF80" wp14:editId="5E2CF10A">
                <wp:simplePos x="0" y="0"/>
                <wp:positionH relativeFrom="column">
                  <wp:posOffset>573405</wp:posOffset>
                </wp:positionH>
                <wp:positionV relativeFrom="paragraph">
                  <wp:posOffset>1533525</wp:posOffset>
                </wp:positionV>
                <wp:extent cx="1280160" cy="202565"/>
                <wp:effectExtent l="38100" t="0" r="15240" b="83185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4B1B" id="AutoShape 89" o:spid="_x0000_s1026" type="#_x0000_t32" style="position:absolute;margin-left:45.15pt;margin-top:120.75pt;width:100.8pt;height:15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27E7AB" wp14:editId="7EEF7F8E">
                <wp:simplePos x="0" y="0"/>
                <wp:positionH relativeFrom="column">
                  <wp:posOffset>542925</wp:posOffset>
                </wp:positionH>
                <wp:positionV relativeFrom="paragraph">
                  <wp:posOffset>1595119</wp:posOffset>
                </wp:positionV>
                <wp:extent cx="1356360" cy="1302385"/>
                <wp:effectExtent l="38100" t="0" r="34290" b="50165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130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A45E" id="AutoShape 89" o:spid="_x0000_s1026" type="#_x0000_t32" style="position:absolute;margin-left:42.75pt;margin-top:125.6pt;width:106.8pt;height:102.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FD7547" wp14:editId="4A890706">
                <wp:simplePos x="0" y="0"/>
                <wp:positionH relativeFrom="column">
                  <wp:posOffset>802004</wp:posOffset>
                </wp:positionH>
                <wp:positionV relativeFrom="paragraph">
                  <wp:posOffset>1640205</wp:posOffset>
                </wp:positionV>
                <wp:extent cx="1059180" cy="1950720"/>
                <wp:effectExtent l="38100" t="0" r="26670" b="4953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9180" cy="1950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5D5D" id="AutoShape 89" o:spid="_x0000_s1026" type="#_x0000_t32" style="position:absolute;margin-left:63.15pt;margin-top:129.15pt;width:83.4pt;height:153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9BRAIAAHA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F500B" wp14:editId="630E67D2">
            <wp:extent cx="5940425" cy="5233670"/>
            <wp:effectExtent l="0" t="0" r="3175" b="508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3</w:t>
      </w:r>
      <w:r w:rsidR="00D93F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D93F1C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B1DB7A" wp14:editId="543D9848">
            <wp:extent cx="5940425" cy="4391660"/>
            <wp:effectExtent l="0" t="0" r="3175" b="889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707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07EE80" wp14:editId="7D55975D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756FCB" w:rsidRDefault="00802883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0428E1" w:rsidRDefault="00802883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0428E1" w:rsidRDefault="00802883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883" w:rsidRPr="00660CB5" w:rsidRDefault="00802883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7EE80" id="Группа 271" o:spid="_x0000_s1181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">
                <v:group id="Группа 272" o:spid="_x0000_s1182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83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756FCB" w:rsidRDefault="00802883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84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660CB5" w:rsidRDefault="00802883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85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0428E1" w:rsidRDefault="00802883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86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802883" w:rsidRPr="000428E1" w:rsidRDefault="00802883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87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802883" w:rsidRPr="00660CB5" w:rsidRDefault="00802883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88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89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90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91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92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93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94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95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96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97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98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199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200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</w:t>
      </w:r>
      <w:r w:rsidR="00D93F1C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r w:rsidR="00D93F1C">
        <w:rPr>
          <w:rFonts w:ascii="Times New Roman" w:hAnsi="Times New Roman" w:cs="Times New Roman"/>
          <w:color w:val="000000"/>
          <w:sz w:val="28"/>
          <w:szCs w:val="28"/>
        </w:rPr>
        <w:t>оруж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D93F1C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CB615" wp14:editId="320221AA">
            <wp:extent cx="5940425" cy="3132455"/>
            <wp:effectExtent l="0" t="0" r="317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E24E2">
        <w:rPr>
          <w:rFonts w:ascii="Times New Roman" w:hAnsi="Times New Roman" w:cs="Times New Roman"/>
          <w:sz w:val="20"/>
          <w:szCs w:val="20"/>
        </w:rPr>
        <w:t xml:space="preserve">Каталог </w:t>
      </w:r>
      <w:r w:rsidR="00D93F1C">
        <w:rPr>
          <w:rFonts w:ascii="Times New Roman" w:hAnsi="Times New Roman" w:cs="Times New Roman"/>
          <w:sz w:val="20"/>
          <w:szCs w:val="20"/>
        </w:rPr>
        <w:t>оружия</w:t>
      </w:r>
    </w:p>
    <w:p w:rsidR="00DB0E09" w:rsidRDefault="00D93F1C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6D24F07" wp14:editId="1D2E71F9">
            <wp:extent cx="5940425" cy="4633595"/>
            <wp:effectExtent l="0" t="0" r="317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93F1C">
        <w:rPr>
          <w:rFonts w:ascii="Times New Roman" w:hAnsi="Times New Roman" w:cs="Times New Roman"/>
          <w:sz w:val="20"/>
          <w:szCs w:val="20"/>
        </w:rPr>
        <w:t>Бронь</w:t>
      </w:r>
    </w:p>
    <w:p w:rsidR="00D93F1C" w:rsidRDefault="00D93F1C" w:rsidP="00D93F1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71A4D" wp14:editId="6C18C254">
            <wp:extent cx="5940425" cy="4058285"/>
            <wp:effectExtent l="0" t="0" r="317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1C" w:rsidRDefault="00D93F1C" w:rsidP="00D93F1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лон </w:t>
      </w:r>
      <w:r w:rsidRPr="001A6C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8569D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883">
        <w:rPr>
          <w:rFonts w:ascii="Times New Roman" w:hAnsi="Times New Roman" w:cs="Times New Roman"/>
          <w:sz w:val="28"/>
          <w:szCs w:val="28"/>
        </w:rPr>
        <w:t>ShootingClub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D93F1C">
        <w:rPr>
          <w:rFonts w:ascii="Times New Roman" w:hAnsi="Times New Roman" w:cs="Times New Roman"/>
          <w:sz w:val="28"/>
          <w:szCs w:val="28"/>
        </w:rPr>
        <w:t>35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D93F1C">
        <w:rPr>
          <w:rFonts w:ascii="Times New Roman" w:hAnsi="Times New Roman" w:cs="Times New Roman"/>
          <w:sz w:val="28"/>
          <w:szCs w:val="28"/>
        </w:rPr>
        <w:t>оружия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D93F1C">
        <w:rPr>
          <w:rFonts w:ascii="Times New Roman" w:hAnsi="Times New Roman" w:cs="Times New Roman"/>
          <w:sz w:val="28"/>
          <w:szCs w:val="28"/>
        </w:rPr>
        <w:t xml:space="preserve">. Каждое оружие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8569D3">
        <w:rPr>
          <w:rFonts w:ascii="Times New Roman" w:hAnsi="Times New Roman" w:cs="Times New Roman"/>
          <w:sz w:val="28"/>
          <w:szCs w:val="28"/>
        </w:rPr>
        <w:t xml:space="preserve"> и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rFonts w:ascii="Times New Roman" w:hAnsi="Times New Roman" w:cs="Times New Roman"/>
          <w:sz w:val="28"/>
          <w:szCs w:val="28"/>
        </w:rPr>
        <w:t>фотография</w:t>
      </w:r>
      <w:r w:rsidR="00F40906">
        <w:rPr>
          <w:rFonts w:ascii="Times New Roman" w:hAnsi="Times New Roman" w:cs="Times New Roman"/>
          <w:sz w:val="28"/>
          <w:szCs w:val="28"/>
        </w:rPr>
        <w:t>.</w:t>
      </w:r>
      <w:r w:rsidR="00D93F1C">
        <w:rPr>
          <w:rFonts w:ascii="Times New Roman" w:hAnsi="Times New Roman" w:cs="Times New Roman"/>
          <w:sz w:val="28"/>
          <w:szCs w:val="28"/>
        </w:rPr>
        <w:t xml:space="preserve"> На оборотной стороне карточки в виде списко отображается прайс-лист.</w:t>
      </w:r>
      <w:r w:rsidR="00F40906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Пользователь имеет возможность отфильтровать список по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категории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D93F1C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3FFDD" wp14:editId="21DB71C4">
            <wp:extent cx="5940425" cy="4369435"/>
            <wp:effectExtent l="0" t="0" r="3175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5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F0D14">
        <w:rPr>
          <w:rFonts w:ascii="Times New Roman" w:hAnsi="Times New Roman" w:cs="Times New Roman"/>
          <w:sz w:val="20"/>
          <w:szCs w:val="20"/>
        </w:rPr>
        <w:t xml:space="preserve">Автоматизированная информационная система </w:t>
      </w:r>
      <w:r w:rsidR="00802883">
        <w:rPr>
          <w:rFonts w:ascii="Times New Roman" w:hAnsi="Times New Roman" w:cs="Times New Roman"/>
          <w:sz w:val="20"/>
          <w:szCs w:val="20"/>
        </w:rPr>
        <w:t>«Стрелковый клуб «Булат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D93F1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833AE" wp14:editId="21D3A55B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 xml:space="preserve">36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4F7B535F" wp14:editId="493A5002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8569D3">
        <w:rPr>
          <w:rFonts w:ascii="Times New Roman" w:hAnsi="Times New Roman" w:cs="Times New Roman"/>
          <w:sz w:val="28"/>
          <w:szCs w:val="28"/>
        </w:rPr>
        <w:t>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892A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2A53">
        <w:rPr>
          <w:rFonts w:ascii="Times New Roman" w:hAnsi="Times New Roman" w:cs="Times New Roman"/>
          <w:sz w:val="28"/>
          <w:szCs w:val="28"/>
        </w:rPr>
        <w:t>Рис. 37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C372A" wp14:editId="1E7D2951">
            <wp:extent cx="2345862" cy="14782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8632" cy="14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92A53">
        <w:rPr>
          <w:rFonts w:ascii="Times New Roman" w:hAnsi="Times New Roman" w:cs="Times New Roman"/>
          <w:sz w:val="20"/>
          <w:szCs w:val="20"/>
        </w:rPr>
        <w:t>37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 w:rsidR="00892A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2A53">
        <w:rPr>
          <w:rFonts w:ascii="Times New Roman" w:hAnsi="Times New Roman" w:cs="Times New Roman"/>
          <w:sz w:val="28"/>
          <w:szCs w:val="28"/>
        </w:rPr>
        <w:t>Рис. 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6C0D9" wp14:editId="1241160F">
            <wp:extent cx="2506980" cy="1900584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1374" cy="19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92A53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65F7ED07" wp14:editId="734D0C7E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892A5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E52DA4" wp14:editId="0C14CDC3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92A53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</w:t>
      </w:r>
      <w:r w:rsidR="00892A53">
        <w:rPr>
          <w:rFonts w:ascii="Times New Roman" w:hAnsi="Times New Roman" w:cs="Times New Roman"/>
          <w:sz w:val="28"/>
          <w:szCs w:val="28"/>
        </w:rPr>
        <w:t xml:space="preserve">ния информации о стоимости услуг </w:t>
      </w:r>
      <w:r w:rsidR="008569D3">
        <w:rPr>
          <w:rFonts w:ascii="Times New Roman" w:hAnsi="Times New Roman" w:cs="Times New Roman"/>
          <w:sz w:val="28"/>
          <w:szCs w:val="28"/>
        </w:rPr>
        <w:t xml:space="preserve">на </w:t>
      </w:r>
      <w:r w:rsidR="00892A53">
        <w:rPr>
          <w:rFonts w:ascii="Times New Roman" w:hAnsi="Times New Roman" w:cs="Times New Roman"/>
          <w:sz w:val="28"/>
          <w:szCs w:val="28"/>
        </w:rPr>
        <w:t>оружие</w:t>
      </w:r>
      <w:r>
        <w:rPr>
          <w:rFonts w:ascii="Times New Roman" w:hAnsi="Times New Roman" w:cs="Times New Roman"/>
          <w:sz w:val="28"/>
          <w:szCs w:val="28"/>
        </w:rPr>
        <w:t xml:space="preserve"> нужно на карточке </w:t>
      </w:r>
      <w:r w:rsidR="00892A53">
        <w:rPr>
          <w:rFonts w:ascii="Times New Roman" w:hAnsi="Times New Roman" w:cs="Times New Roman"/>
          <w:sz w:val="28"/>
          <w:szCs w:val="28"/>
        </w:rPr>
        <w:t>оружия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</w:t>
      </w:r>
      <w:r w:rsidR="00892A53">
        <w:rPr>
          <w:rFonts w:ascii="Times New Roman" w:hAnsi="Times New Roman" w:cs="Times New Roman"/>
          <w:sz w:val="28"/>
          <w:szCs w:val="28"/>
        </w:rPr>
        <w:t>Прайс-лист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53">
        <w:rPr>
          <w:noProof/>
        </w:rPr>
        <w:drawing>
          <wp:inline distT="0" distB="0" distL="0" distR="0" wp14:anchorId="15267BF2" wp14:editId="006DBF0C">
            <wp:extent cx="1146277" cy="204049"/>
            <wp:effectExtent l="0" t="0" r="0" b="571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39943" cy="2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Отобрази</w:t>
      </w:r>
      <w:r w:rsidR="008569D3">
        <w:rPr>
          <w:rFonts w:ascii="Times New Roman" w:hAnsi="Times New Roman" w:cs="Times New Roman"/>
          <w:sz w:val="28"/>
          <w:szCs w:val="28"/>
        </w:rPr>
        <w:t xml:space="preserve">тся </w:t>
      </w:r>
      <w:r w:rsidR="00892A53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gramStart"/>
      <w:r w:rsidR="00892A53">
        <w:rPr>
          <w:rFonts w:ascii="Times New Roman" w:hAnsi="Times New Roman" w:cs="Times New Roman"/>
          <w:sz w:val="28"/>
          <w:szCs w:val="28"/>
        </w:rPr>
        <w:t>услуг(</w:t>
      </w:r>
      <w:proofErr w:type="gramEnd"/>
      <w:r w:rsidR="00892A53">
        <w:rPr>
          <w:rFonts w:ascii="Times New Roman" w:hAnsi="Times New Roman" w:cs="Times New Roman"/>
          <w:sz w:val="28"/>
          <w:szCs w:val="28"/>
        </w:rPr>
        <w:t>рис. 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892A53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46D175" wp14:editId="70DE1B6B">
            <wp:extent cx="3027446" cy="3760013"/>
            <wp:effectExtent l="0" t="0" r="190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1801" cy="37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92A53">
        <w:rPr>
          <w:rFonts w:ascii="Times New Roman" w:hAnsi="Times New Roman" w:cs="Times New Roman"/>
          <w:sz w:val="20"/>
          <w:szCs w:val="20"/>
        </w:rPr>
        <w:t>40</w:t>
      </w:r>
      <w:r w:rsidR="00AB5174">
        <w:rPr>
          <w:rFonts w:ascii="Times New Roman" w:hAnsi="Times New Roman" w:cs="Times New Roman"/>
          <w:sz w:val="20"/>
          <w:szCs w:val="20"/>
        </w:rPr>
        <w:t xml:space="preserve"> </w:t>
      </w:r>
      <w:r w:rsidR="00892A53">
        <w:rPr>
          <w:rFonts w:ascii="Times New Roman" w:hAnsi="Times New Roman" w:cs="Times New Roman"/>
          <w:sz w:val="20"/>
          <w:szCs w:val="20"/>
        </w:rPr>
        <w:t>Прайс-лист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892A53">
        <w:rPr>
          <w:rFonts w:ascii="Times New Roman" w:hAnsi="Times New Roman" w:cs="Times New Roman"/>
          <w:sz w:val="28"/>
          <w:szCs w:val="28"/>
        </w:rPr>
        <w:t>Оружие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>Для того, чтобы открыть эту форму нужно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</w:t>
      </w:r>
      <w:r w:rsidR="00892A53">
        <w:rPr>
          <w:rFonts w:ascii="Times New Roman" w:hAnsi="Times New Roman" w:cs="Times New Roman"/>
          <w:sz w:val="28"/>
          <w:szCs w:val="28"/>
        </w:rPr>
        <w:t>Оружие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 xml:space="preserve"> </w:t>
      </w:r>
      <w:r w:rsidR="00892A53">
        <w:rPr>
          <w:noProof/>
        </w:rPr>
        <w:drawing>
          <wp:inline distT="0" distB="0" distL="0" distR="0" wp14:anchorId="13CEB9C5" wp14:editId="7CB966FF">
            <wp:extent cx="220872" cy="175565"/>
            <wp:effectExtent l="0" t="0" r="825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127" cy="1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>, расположенн</w:t>
      </w:r>
      <w:r w:rsidR="008569D3">
        <w:rPr>
          <w:rFonts w:ascii="Times New Roman" w:hAnsi="Times New Roman" w:cs="Times New Roman"/>
          <w:sz w:val="28"/>
          <w:szCs w:val="28"/>
        </w:rPr>
        <w:t>ую на главной форме приложения</w:t>
      </w:r>
      <w:r w:rsidR="00B1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569D3">
        <w:rPr>
          <w:rFonts w:ascii="Times New Roman" w:hAnsi="Times New Roman" w:cs="Times New Roman"/>
          <w:sz w:val="28"/>
          <w:szCs w:val="28"/>
        </w:rPr>
        <w:t>отображения информации о</w:t>
      </w:r>
      <w:r w:rsidR="00892A53">
        <w:rPr>
          <w:rFonts w:ascii="Times New Roman" w:hAnsi="Times New Roman" w:cs="Times New Roman"/>
          <w:sz w:val="28"/>
          <w:szCs w:val="28"/>
        </w:rPr>
        <w:t xml:space="preserve">б оружии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892A53">
        <w:rPr>
          <w:rFonts w:ascii="Times New Roman" w:hAnsi="Times New Roman" w:cs="Times New Roman"/>
          <w:sz w:val="28"/>
          <w:szCs w:val="28"/>
        </w:rPr>
        <w:t>1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892A53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B139D2" wp14:editId="7D0430C9">
            <wp:extent cx="5940425" cy="4292600"/>
            <wp:effectExtent l="0" t="0" r="317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892A53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892A53">
        <w:rPr>
          <w:rFonts w:ascii="Times New Roman" w:hAnsi="Times New Roman" w:cs="Times New Roman"/>
          <w:noProof/>
          <w:color w:val="000000"/>
          <w:sz w:val="20"/>
          <w:szCs w:val="20"/>
        </w:rPr>
        <w:t>Оруж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892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8569D3">
        <w:rPr>
          <w:rFonts w:ascii="Times New Roman" w:hAnsi="Times New Roman" w:cs="Times New Roman"/>
          <w:sz w:val="28"/>
          <w:szCs w:val="28"/>
        </w:rPr>
        <w:t>«</w:t>
      </w:r>
      <w:r w:rsidR="00892A53">
        <w:rPr>
          <w:rFonts w:ascii="Times New Roman" w:hAnsi="Times New Roman" w:cs="Times New Roman"/>
          <w:sz w:val="28"/>
          <w:szCs w:val="28"/>
        </w:rPr>
        <w:t>Оружие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</w:t>
      </w:r>
      <w:r w:rsidR="00892A53">
        <w:rPr>
          <w:rFonts w:ascii="Times New Roman" w:hAnsi="Times New Roman" w:cs="Times New Roman"/>
          <w:sz w:val="28"/>
          <w:szCs w:val="28"/>
        </w:rPr>
        <w:t>об оруж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892A53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4D086D5" wp14:editId="6ED15DF0">
            <wp:extent cx="5940425" cy="5285740"/>
            <wp:effectExtent l="0" t="0" r="317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атегории </w:t>
      </w:r>
      <w:r w:rsidR="00892A53">
        <w:rPr>
          <w:rFonts w:ascii="Times New Roman" w:hAnsi="Times New Roman" w:cs="Times New Roman"/>
          <w:sz w:val="28"/>
          <w:szCs w:val="28"/>
        </w:rPr>
        <w:t>оружия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отра</w:t>
      </w:r>
      <w:r w:rsidR="00892A53">
        <w:rPr>
          <w:rFonts w:ascii="Times New Roman" w:hAnsi="Times New Roman" w:cs="Times New Roman"/>
          <w:sz w:val="28"/>
          <w:szCs w:val="28"/>
        </w:rPr>
        <w:t xml:space="preserve"> и удаления информации о категориях оружия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92A53">
        <w:rPr>
          <w:rFonts w:ascii="Times New Roman" w:hAnsi="Times New Roman" w:cs="Times New Roman"/>
          <w:sz w:val="28"/>
          <w:szCs w:val="28"/>
        </w:rPr>
        <w:t>ез дополнительную форму. (Рис.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Pr="00892A53" w:rsidRDefault="00892A53" w:rsidP="008569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0DA1BE" wp14:editId="3302E30C">
            <wp:extent cx="5940425" cy="4841875"/>
            <wp:effectExtent l="0" t="0" r="317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892A5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3</w:t>
      </w:r>
      <w:r w:rsidR="008569D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и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ружия</w:t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тегория </w:t>
      </w:r>
      <w:r w:rsidR="00892A53">
        <w:rPr>
          <w:rFonts w:ascii="Times New Roman" w:hAnsi="Times New Roman" w:cs="Times New Roman"/>
          <w:sz w:val="28"/>
          <w:szCs w:val="28"/>
        </w:rPr>
        <w:t>оружия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</w:t>
      </w:r>
      <w:r w:rsidR="00892A53">
        <w:rPr>
          <w:rFonts w:ascii="Times New Roman" w:hAnsi="Times New Roman" w:cs="Times New Roman"/>
          <w:sz w:val="28"/>
          <w:szCs w:val="28"/>
        </w:rPr>
        <w:t>и редактирования записи. (Рис.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892A53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CD01ED" wp14:editId="23CFAE47">
            <wp:extent cx="3667125" cy="1504950"/>
            <wp:effectExtent l="0" t="0" r="952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892A5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4</w:t>
      </w:r>
      <w:r w:rsidR="008569D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я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ружия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92A53">
        <w:rPr>
          <w:rFonts w:ascii="Times New Roman" w:hAnsi="Times New Roman" w:cs="Times New Roman"/>
          <w:sz w:val="28"/>
          <w:szCs w:val="28"/>
        </w:rPr>
        <w:t>Прайс-лист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8569D3">
        <w:rPr>
          <w:rFonts w:ascii="Times New Roman" w:hAnsi="Times New Roman" w:cs="Times New Roman"/>
          <w:sz w:val="28"/>
          <w:szCs w:val="28"/>
        </w:rPr>
        <w:t xml:space="preserve">отра и удаления информаци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569D3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892A5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892A5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5D90B6" wp14:editId="2D859BCA">
            <wp:extent cx="5940425" cy="4843780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92A53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Прайс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2A53">
        <w:rPr>
          <w:rFonts w:ascii="Times New Roman" w:hAnsi="Times New Roman" w:cs="Times New Roman"/>
          <w:sz w:val="28"/>
          <w:szCs w:val="28"/>
        </w:rPr>
        <w:t>Прайс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892A5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892A53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10D0A" wp14:editId="033DDA48">
            <wp:extent cx="5772150" cy="182880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92A53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892A53">
        <w:rPr>
          <w:rFonts w:ascii="Times New Roman" w:hAnsi="Times New Roman" w:cs="Times New Roman"/>
          <w:noProof/>
          <w:color w:val="000000"/>
          <w:sz w:val="20"/>
          <w:szCs w:val="20"/>
        </w:rPr>
        <w:t>Прайс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E5654">
        <w:rPr>
          <w:rFonts w:ascii="Times New Roman" w:hAnsi="Times New Roman" w:cs="Times New Roman"/>
          <w:sz w:val="28"/>
          <w:szCs w:val="28"/>
        </w:rPr>
        <w:t>Брон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3E5654">
        <w:rPr>
          <w:rFonts w:ascii="Times New Roman" w:hAnsi="Times New Roman" w:cs="Times New Roman"/>
          <w:sz w:val="28"/>
          <w:szCs w:val="28"/>
        </w:rPr>
        <w:t>бронирования и изменения информации об оплате. (Рис.</w:t>
      </w:r>
      <w:r w:rsidR="00E1036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892A53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6EB9E9F" wp14:editId="48313461">
            <wp:extent cx="4521277" cy="3617022"/>
            <wp:effectExtent l="0" t="0" r="0" b="254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1431" cy="36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Бронирование</w:t>
      </w:r>
    </w:p>
    <w:p w:rsidR="00E10364" w:rsidRDefault="00E1036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B34D13" wp14:editId="53A09197">
            <wp:extent cx="4897196" cy="3101645"/>
            <wp:effectExtent l="0" t="0" r="0" b="381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8770" cy="31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64" w:rsidRDefault="00E10364" w:rsidP="00E1036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Брон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ь</w:t>
      </w:r>
    </w:p>
    <w:p w:rsidR="00E10364" w:rsidRDefault="00E1036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3E5654" w:rsidRDefault="003E5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льзователи»: эта страница предназначена для просмотра и удаления информации о пользователях. Добавление и редактирование осуществляется через дополнительную форму. (Рис.</w:t>
      </w:r>
      <w:r w:rsidR="00E1036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E1036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FE36D4" wp14:editId="208A4F37">
            <wp:extent cx="5940425" cy="4218940"/>
            <wp:effectExtent l="0" t="0" r="317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Пользователи</w:t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ователь»: эта форма предназначена для добавления и редактировани</w:t>
      </w:r>
      <w:r w:rsidR="00E10364">
        <w:rPr>
          <w:rFonts w:ascii="Times New Roman" w:hAnsi="Times New Roman" w:cs="Times New Roman"/>
          <w:sz w:val="28"/>
          <w:szCs w:val="28"/>
        </w:rPr>
        <w:t>я записи о пользователе. (Рис.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E10364" w:rsidP="003E5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DAF8B" wp14:editId="29145B0A">
            <wp:extent cx="3421686" cy="2574951"/>
            <wp:effectExtent l="0" t="0" r="762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8479" cy="25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E1036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0</w:t>
      </w:r>
      <w:r w:rsidR="003E56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Пользователь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3E5654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147F"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>
        <w:rPr>
          <w:rFonts w:ascii="Times New Roman" w:hAnsi="Times New Roman" w:cs="Times New Roman"/>
          <w:sz w:val="28"/>
          <w:szCs w:val="28"/>
        </w:rPr>
        <w:t>пользователе</w:t>
      </w:r>
      <w:r w:rsidR="00CB147F">
        <w:rPr>
          <w:rFonts w:ascii="Times New Roman" w:hAnsi="Times New Roman" w:cs="Times New Roman"/>
          <w:sz w:val="28"/>
          <w:szCs w:val="28"/>
        </w:rPr>
        <w:t>. (Рис.</w:t>
      </w:r>
      <w:r w:rsidR="00E10364">
        <w:rPr>
          <w:rFonts w:ascii="Times New Roman" w:hAnsi="Times New Roman" w:cs="Times New Roman"/>
          <w:sz w:val="28"/>
          <w:szCs w:val="28"/>
        </w:rPr>
        <w:t>51</w:t>
      </w:r>
      <w:r w:rsidR="00CB147F"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E1036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F545B5" wp14:editId="387FF7A3">
            <wp:extent cx="5940425" cy="3726180"/>
            <wp:effectExtent l="0" t="0" r="3175" b="762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E10364">
        <w:rPr>
          <w:rFonts w:ascii="Times New Roman" w:hAnsi="Times New Roman" w:cs="Times New Roman"/>
          <w:sz w:val="28"/>
          <w:szCs w:val="28"/>
        </w:rPr>
        <w:t>Оруж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10364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E10364">
        <w:rPr>
          <w:rFonts w:ascii="Times New Roman" w:hAnsi="Times New Roman" w:cs="Times New Roman"/>
          <w:sz w:val="28"/>
          <w:szCs w:val="28"/>
        </w:rPr>
        <w:t>Прайс-лист</w:t>
      </w:r>
      <w:r w:rsidR="006F1A3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E1036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E10364" w:rsidRDefault="00E10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802883">
        <w:rPr>
          <w:rFonts w:ascii="Times New Roman" w:hAnsi="Times New Roman" w:cs="Times New Roman"/>
          <w:sz w:val="28"/>
          <w:szCs w:val="28"/>
          <w:lang w:val="en-US"/>
        </w:rPr>
        <w:t>ShootingClub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BFB9D" wp14:editId="1E006FE2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D0ED46" wp14:editId="172B4470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71ED4464" wp14:editId="3665AA03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380E54" wp14:editId="028A932C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3CACC5" wp14:editId="47BCB45F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6070D6" wp14:editId="67D590CA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0876D" wp14:editId="05F8259C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E103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-лист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1036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79051" wp14:editId="51F82135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10364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EC76B" wp14:editId="32D5338E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10364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827A6B4" wp14:editId="6433123E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E10364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FBFF9" wp14:editId="0C847912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255133" wp14:editId="1FA8EB12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883">
        <w:rPr>
          <w:rFonts w:ascii="Times New Roman" w:hAnsi="Times New Roman" w:cs="Times New Roman"/>
          <w:sz w:val="28"/>
          <w:szCs w:val="28"/>
        </w:rPr>
        <w:t>ShootingClub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Карабины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Карабины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10364">
        <w:rPr>
          <w:rFonts w:ascii="Times New Roman" w:hAnsi="Times New Roman" w:cs="Times New Roman"/>
          <w:sz w:val="24"/>
          <w:szCs w:val="28"/>
        </w:rPr>
        <w:t>Оруж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= загружено</w:t>
            </w:r>
          </w:p>
          <w:p w:rsidR="006F1A35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САЙГА-20</w:t>
            </w:r>
          </w:p>
          <w:p w:rsidR="008E0BC4" w:rsidRDefault="008E0BC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Карабины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= 3200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, мм = 20</w:t>
            </w:r>
          </w:p>
          <w:p w:rsidR="00E10364" w:rsidRPr="0069403A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агазина = 8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10364">
        <w:rPr>
          <w:rFonts w:ascii="Times New Roman" w:hAnsi="Times New Roman" w:cs="Times New Roman"/>
          <w:sz w:val="24"/>
          <w:szCs w:val="28"/>
        </w:rPr>
        <w:t>Оруж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Карабины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= 3200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, мм = 20</w:t>
            </w:r>
          </w:p>
          <w:p w:rsidR="00473D46" w:rsidRPr="0069403A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агазина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10364">
        <w:rPr>
          <w:rFonts w:ascii="Times New Roman" w:hAnsi="Times New Roman" w:cs="Times New Roman"/>
          <w:sz w:val="24"/>
          <w:szCs w:val="28"/>
        </w:rPr>
        <w:t>Оруж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САЙГА-20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Карабины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= 3200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, мм = 20</w:t>
            </w:r>
          </w:p>
          <w:p w:rsidR="00473D46" w:rsidRPr="0069403A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агазина = 8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10364">
        <w:rPr>
          <w:rFonts w:ascii="Times New Roman" w:hAnsi="Times New Roman" w:cs="Times New Roman"/>
          <w:sz w:val="24"/>
          <w:szCs w:val="28"/>
        </w:rPr>
        <w:t>Оруж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Категория = Карабины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= 3200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бр, мм = 20</w:t>
            </w:r>
          </w:p>
          <w:p w:rsidR="00473D46" w:rsidRPr="0069403A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агазина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10364">
              <w:rPr>
                <w:rFonts w:ascii="Times New Roman" w:hAnsi="Times New Roman" w:cs="Times New Roman"/>
                <w:sz w:val="24"/>
                <w:szCs w:val="28"/>
              </w:rPr>
              <w:t>Оружие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E10364">
        <w:rPr>
          <w:rFonts w:ascii="Times New Roman" w:hAnsi="Times New Roman" w:cs="Times New Roman"/>
          <w:sz w:val="24"/>
          <w:szCs w:val="24"/>
        </w:rPr>
        <w:t>Прайс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E1036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  <w:r w:rsidR="0057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ГА-20</w:t>
            </w:r>
          </w:p>
          <w:p w:rsidR="00FA2A2D" w:rsidRDefault="00E1036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= Аренда стрелковой галереи</w:t>
            </w:r>
          </w:p>
          <w:p w:rsidR="008E0BC4" w:rsidRPr="0069403A" w:rsidRDefault="008E0BC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10364">
        <w:rPr>
          <w:rFonts w:ascii="Times New Roman" w:hAnsi="Times New Roman" w:cs="Times New Roman"/>
          <w:sz w:val="24"/>
          <w:szCs w:val="24"/>
        </w:rPr>
        <w:t>Прай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жие = 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= Аренда стрелковой галереи</w:t>
            </w:r>
          </w:p>
          <w:p w:rsidR="00473D46" w:rsidRPr="0069403A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24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10364">
        <w:rPr>
          <w:rFonts w:ascii="Times New Roman" w:hAnsi="Times New Roman" w:cs="Times New Roman"/>
          <w:sz w:val="24"/>
          <w:szCs w:val="24"/>
        </w:rPr>
        <w:t>Прай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 = САЙГА-20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= Аренда стрелковой галереи</w:t>
            </w:r>
          </w:p>
          <w:p w:rsidR="00473D46" w:rsidRPr="0069403A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24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364" w:rsidRDefault="00E10364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10364" w:rsidRDefault="00E1036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10364">
        <w:rPr>
          <w:rFonts w:ascii="Times New Roman" w:hAnsi="Times New Roman" w:cs="Times New Roman"/>
          <w:sz w:val="24"/>
          <w:szCs w:val="24"/>
        </w:rPr>
        <w:t>Прай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10364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 = Услуга = Аренда стрелковой галереи</w:t>
            </w:r>
          </w:p>
          <w:p w:rsidR="00473D46" w:rsidRPr="0069403A" w:rsidRDefault="00E1036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24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E1036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ружие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E1036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йс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8E0BC4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ь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E10364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E10364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E10364">
        <w:rPr>
          <w:rFonts w:ascii="Times New Roman" w:hAnsi="Times New Roman" w:cs="Times New Roman"/>
          <w:sz w:val="28"/>
          <w:szCs w:val="28"/>
        </w:rPr>
        <w:t>Прайс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8B0F18" wp14:editId="2FCEEF13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6"/>
          <w:headerReference w:type="first" r:id="rId77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BC4" w:rsidRDefault="005F0D14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:rsidR="007B0A7B" w:rsidRDefault="00802883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Стрелковый клуб «Булат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E10364">
        <w:rPr>
          <w:rFonts w:ascii="Times New Roman" w:eastAsia="Times New Roman" w:hAnsi="Times New Roman" w:cs="Times New Roman"/>
          <w:bCs/>
          <w:sz w:val="52"/>
          <w:szCs w:val="72"/>
        </w:rPr>
        <w:t>МК.00018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FF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5F0D14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5F0D14">
        <w:rPr>
          <w:rFonts w:ascii="Consolas" w:hAnsi="Consolas" w:cs="Consolas"/>
          <w:color w:val="008000"/>
          <w:sz w:val="16"/>
          <w:szCs w:val="16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5F0D14">
        <w:rPr>
          <w:rFonts w:ascii="Consolas" w:hAnsi="Consolas" w:cs="Consolas"/>
          <w:color w:val="0000FF"/>
          <w:sz w:val="16"/>
          <w:szCs w:val="16"/>
        </w:rPr>
        <w:t xml:space="preserve">Автоматизированная информационная система </w:t>
      </w:r>
      <w:r w:rsidR="00802883">
        <w:rPr>
          <w:rFonts w:ascii="Consolas" w:hAnsi="Consolas" w:cs="Consolas"/>
          <w:color w:val="0000FF"/>
          <w:sz w:val="16"/>
          <w:szCs w:val="16"/>
        </w:rPr>
        <w:t>«Стрелковый клуб «Булат»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10364">
        <w:rPr>
          <w:rFonts w:ascii="Consolas" w:hAnsi="Consolas" w:cs="Consolas"/>
          <w:color w:val="0000FF"/>
          <w:sz w:val="16"/>
          <w:szCs w:val="16"/>
        </w:rPr>
        <w:t>Прайс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802883">
        <w:rPr>
          <w:rFonts w:ascii="Consolas" w:hAnsi="Consolas"/>
          <w:sz w:val="16"/>
          <w:szCs w:val="16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5F0D14">
        <w:rPr>
          <w:rFonts w:ascii="Consolas" w:hAnsi="Consolas"/>
          <w:sz w:val="16"/>
          <w:szCs w:val="16"/>
        </w:rPr>
        <w:t xml:space="preserve">Автоматизированная информационная система </w:t>
      </w:r>
      <w:r w:rsidR="00802883">
        <w:rPr>
          <w:rFonts w:ascii="Consolas" w:hAnsi="Consolas"/>
          <w:sz w:val="16"/>
          <w:szCs w:val="16"/>
        </w:rPr>
        <w:t>«Стрелковый клуб «Булат»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E10364">
        <w:rPr>
          <w:rFonts w:ascii="Consolas" w:hAnsi="Consolas"/>
          <w:sz w:val="16"/>
          <w:szCs w:val="16"/>
        </w:rPr>
        <w:t>Оружие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>ToolTip="</w:t>
      </w:r>
      <w:r w:rsidR="00E10364">
        <w:rPr>
          <w:rFonts w:ascii="Consolas" w:hAnsi="Consolas"/>
          <w:sz w:val="16"/>
          <w:szCs w:val="16"/>
        </w:rPr>
        <w:t>Прайс</w:t>
      </w:r>
      <w:r w:rsidRPr="00FF7575">
        <w:rPr>
          <w:rFonts w:ascii="Consolas" w:hAnsi="Consolas"/>
          <w:sz w:val="16"/>
          <w:szCs w:val="16"/>
        </w:rPr>
        <w:t xml:space="preserve">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E10364">
        <w:rPr>
          <w:rFonts w:ascii="Consolas" w:hAnsi="Consolas"/>
          <w:sz w:val="16"/>
          <w:szCs w:val="16"/>
        </w:rPr>
        <w:t>Прайс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="00E10364">
        <w:rPr>
          <w:rFonts w:ascii="Consolas" w:hAnsi="Consolas"/>
          <w:sz w:val="16"/>
          <w:szCs w:val="16"/>
        </w:rPr>
        <w:t>Прайс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10364">
        <w:rPr>
          <w:rFonts w:ascii="Consolas" w:hAnsi="Consolas" w:cs="Consolas"/>
          <w:color w:val="0000FF"/>
          <w:sz w:val="16"/>
          <w:szCs w:val="16"/>
        </w:rPr>
        <w:t>Оруж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10364">
        <w:rPr>
          <w:rFonts w:ascii="Consolas" w:hAnsi="Consolas" w:cs="Consolas"/>
          <w:color w:val="0000FF"/>
          <w:sz w:val="16"/>
          <w:szCs w:val="16"/>
        </w:rPr>
        <w:t>Прайс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10364">
        <w:rPr>
          <w:rFonts w:ascii="Consolas" w:hAnsi="Consolas" w:cs="Consolas"/>
          <w:color w:val="0000FF"/>
          <w:sz w:val="16"/>
          <w:szCs w:val="16"/>
        </w:rPr>
        <w:t>Прай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E10364">
        <w:rPr>
          <w:rFonts w:ascii="Consolas" w:hAnsi="Consolas"/>
          <w:sz w:val="16"/>
          <w:szCs w:val="16"/>
        </w:rPr>
        <w:t>Оружие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E10364">
        <w:rPr>
          <w:rFonts w:ascii="Consolas" w:hAnsi="Consolas"/>
          <w:sz w:val="16"/>
          <w:szCs w:val="16"/>
        </w:rPr>
        <w:t>Оружие</w:t>
      </w:r>
      <w:r w:rsidRPr="00FF7575">
        <w:rPr>
          <w:rFonts w:ascii="Consolas" w:hAnsi="Consolas"/>
          <w:sz w:val="16"/>
          <w:szCs w:val="16"/>
        </w:rPr>
        <w:t xml:space="preserve"> есть </w:t>
      </w:r>
      <w:r w:rsidR="00E10364">
        <w:rPr>
          <w:rFonts w:ascii="Consolas" w:hAnsi="Consolas"/>
          <w:sz w:val="16"/>
          <w:szCs w:val="16"/>
        </w:rPr>
        <w:t>Прайс</w:t>
      </w:r>
      <w:r w:rsidRPr="00FF7575">
        <w:rPr>
          <w:rFonts w:ascii="Consolas" w:hAnsi="Consolas"/>
          <w:sz w:val="16"/>
          <w:szCs w:val="16"/>
        </w:rPr>
        <w:t>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5F0D14">
        <w:rPr>
          <w:rFonts w:ascii="Consolas" w:hAnsi="Consolas"/>
          <w:sz w:val="16"/>
          <w:szCs w:val="16"/>
          <w:lang w:val="en-US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5F0D14">
        <w:rPr>
          <w:rFonts w:ascii="Consolas" w:hAnsi="Consolas"/>
          <w:sz w:val="16"/>
          <w:szCs w:val="16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E10364">
        <w:rPr>
          <w:rFonts w:ascii="Consolas" w:hAnsi="Consolas" w:cs="Consolas"/>
          <w:color w:val="0000FF"/>
          <w:sz w:val="16"/>
          <w:szCs w:val="16"/>
        </w:rPr>
        <w:t>Прайс</w:t>
      </w:r>
      <w:r w:rsidRPr="00FF7575">
        <w:rPr>
          <w:rFonts w:ascii="Consolas" w:hAnsi="Consolas" w:cs="Consolas"/>
          <w:color w:val="0000FF"/>
          <w:sz w:val="16"/>
          <w:szCs w:val="16"/>
        </w:rPr>
        <w:t>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E10364">
        <w:rPr>
          <w:rFonts w:ascii="Consolas" w:hAnsi="Consolas" w:cs="Consolas"/>
          <w:color w:val="0000FF"/>
          <w:sz w:val="16"/>
          <w:szCs w:val="16"/>
        </w:rPr>
        <w:t>Прайс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E10364">
        <w:rPr>
          <w:rFonts w:ascii="Consolas" w:hAnsi="Consolas" w:cs="Consolas"/>
          <w:color w:val="0000FF"/>
          <w:sz w:val="16"/>
          <w:szCs w:val="16"/>
        </w:rPr>
        <w:t>Прайс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Категори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</w:t>
      </w:r>
      <w:r w:rsidR="00FC0964">
        <w:rPr>
          <w:rFonts w:ascii="Consolas" w:hAnsi="Consolas"/>
          <w:sz w:val="16"/>
          <w:szCs w:val="16"/>
          <w:lang w:val="en-US"/>
        </w:rPr>
        <w:t>Weapon</w:t>
      </w:r>
      <w:r w:rsidRPr="00FF7575">
        <w:rPr>
          <w:rFonts w:ascii="Consolas" w:hAnsi="Consolas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5F0D14">
        <w:rPr>
          <w:rFonts w:ascii="Consolas" w:hAnsi="Consolas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//</w:t>
      </w:r>
      <w:r w:rsidRPr="00FF7575">
        <w:rPr>
          <w:rFonts w:ascii="Consolas" w:hAnsi="Consolas"/>
          <w:sz w:val="16"/>
          <w:szCs w:val="16"/>
        </w:rPr>
        <w:t>сохраняем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изменения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5F0D14">
        <w:rPr>
          <w:rFonts w:ascii="Consolas" w:hAnsi="Consolas"/>
          <w:sz w:val="16"/>
          <w:szCs w:val="16"/>
          <w:lang w:val="en-US"/>
        </w:rPr>
        <w:t>("</w:t>
      </w:r>
      <w:r w:rsidRPr="00FF7575">
        <w:rPr>
          <w:rFonts w:ascii="Consolas" w:hAnsi="Consolas"/>
          <w:sz w:val="16"/>
          <w:szCs w:val="16"/>
        </w:rPr>
        <w:t>Записи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ы</w:t>
      </w:r>
      <w:r w:rsidRPr="005F0D14">
        <w:rPr>
          <w:rFonts w:ascii="Consolas" w:hAnsi="Consolas"/>
          <w:sz w:val="16"/>
          <w:szCs w:val="16"/>
          <w:lang w:val="en-US"/>
        </w:rPr>
        <w:t>");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053B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053B8">
        <w:rPr>
          <w:rFonts w:ascii="Consolas" w:hAnsi="Consolas"/>
          <w:sz w:val="16"/>
          <w:szCs w:val="16"/>
          <w:lang w:val="en-US"/>
        </w:rPr>
        <w:t>);}</w:t>
      </w:r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F053B8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F053B8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AC1983" w:rsidRPr="00F053B8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053B8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053B8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F053B8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F053B8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F053B8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053B8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053B8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053B8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8C1896" w:rsidRPr="00802883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</w:p>
    <w:p w:rsidR="00C162B3" w:rsidRPr="00F053B8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F053B8" w:rsidSect="00E10364">
          <w:headerReference w:type="default" r:id="rId78"/>
          <w:headerReference w:type="first" r:id="rId79"/>
          <w:footerReference w:type="first" r:id="rId80"/>
          <w:pgSz w:w="11906" w:h="16838"/>
          <w:pgMar w:top="1134" w:right="850" w:bottom="1134" w:left="1701" w:header="624" w:footer="510" w:gutter="0"/>
          <w:pgNumType w:start="65"/>
          <w:cols w:space="708"/>
          <w:titlePg/>
          <w:docGrid w:linePitch="360"/>
        </w:sectPr>
      </w:pPr>
      <w:r w:rsidRPr="00F053B8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F053B8">
        <w:rPr>
          <w:rFonts w:ascii="Consolas" w:hAnsi="Consolas" w:cs="Consolas"/>
          <w:sz w:val="16"/>
          <w:szCs w:val="16"/>
        </w:rPr>
        <w:t>}</w:t>
      </w:r>
      <w:r w:rsidR="007C649B" w:rsidRPr="00F053B8">
        <w:rPr>
          <w:b/>
          <w:sz w:val="32"/>
          <w:szCs w:val="32"/>
        </w:rPr>
        <w:br w:type="page"/>
      </w:r>
    </w:p>
    <w:p w:rsidR="007B0A7B" w:rsidRPr="00F053B8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BC4" w:rsidRDefault="00E304A0" w:rsidP="0067498E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5F0D14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</w:t>
      </w:r>
    </w:p>
    <w:p w:rsidR="007B0A7B" w:rsidRPr="005F0D14" w:rsidRDefault="00802883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«Стрелковый клуб «Булат»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E10364">
        <w:rPr>
          <w:rFonts w:ascii="Times New Roman" w:eastAsia="Times New Roman" w:hAnsi="Times New Roman" w:cs="Times New Roman"/>
          <w:bCs/>
          <w:sz w:val="52"/>
          <w:szCs w:val="72"/>
        </w:rPr>
        <w:t>18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E10364">
              <w:rPr>
                <w:rFonts w:ascii="Times New Roman" w:hAnsi="Times New Roman" w:cs="Times New Roman"/>
                <w:sz w:val="28"/>
                <w:szCs w:val="28"/>
              </w:rPr>
              <w:t>00018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="00802883">
              <w:rPr>
                <w:rFonts w:ascii="Times New Roman" w:hAnsi="Times New Roman" w:cs="Times New Roman"/>
                <w:bCs/>
                <w:sz w:val="28"/>
                <w:szCs w:val="28"/>
              </w:rPr>
              <w:t>«Стрелковый клуб «Булат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E10364">
              <w:rPr>
                <w:rFonts w:ascii="Times New Roman" w:hAnsi="Times New Roman" w:cs="Times New Roman"/>
                <w:sz w:val="28"/>
                <w:szCs w:val="28"/>
              </w:rPr>
              <w:t>00018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F0D1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="00802883">
              <w:rPr>
                <w:rFonts w:ascii="Times New Roman" w:hAnsi="Times New Roman" w:cs="Times New Roman"/>
                <w:bCs/>
                <w:sz w:val="28"/>
                <w:szCs w:val="28"/>
              </w:rPr>
              <w:t>«Стрелковый клуб «Булат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7538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103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="00802883">
              <w:rPr>
                <w:rFonts w:ascii="Times New Roman" w:hAnsi="Times New Roman" w:cs="Times New Roman"/>
                <w:bCs/>
                <w:sz w:val="28"/>
                <w:szCs w:val="28"/>
              </w:rPr>
              <w:t>«Стрелковый клуб «Булат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E10364">
              <w:rPr>
                <w:rFonts w:ascii="Times New Roman" w:hAnsi="Times New Roman" w:cs="Times New Roman"/>
                <w:sz w:val="28"/>
                <w:szCs w:val="28"/>
              </w:rPr>
              <w:t>0001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="00802883">
              <w:rPr>
                <w:rFonts w:ascii="Times New Roman" w:hAnsi="Times New Roman" w:cs="Times New Roman"/>
                <w:bCs/>
                <w:sz w:val="28"/>
                <w:szCs w:val="28"/>
              </w:rPr>
              <w:t>«Стрелковый клуб «Булат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E10364">
          <w:pgSz w:w="11906" w:h="16838"/>
          <w:pgMar w:top="1134" w:right="850" w:bottom="1134" w:left="1701" w:header="624" w:footer="510" w:gutter="0"/>
          <w:pgNumType w:start="86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E10364">
      <w:pgSz w:w="11906" w:h="16838"/>
      <w:pgMar w:top="1134" w:right="850" w:bottom="1134" w:left="1701" w:header="624" w:footer="510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A2" w:rsidRDefault="008F65A2" w:rsidP="0024577D">
      <w:pPr>
        <w:spacing w:after="0" w:line="240" w:lineRule="auto"/>
      </w:pPr>
      <w:r>
        <w:separator/>
      </w:r>
    </w:p>
  </w:endnote>
  <w:endnote w:type="continuationSeparator" w:id="0">
    <w:p w:rsidR="008F65A2" w:rsidRDefault="008F65A2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83" w:rsidRDefault="008028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A2" w:rsidRDefault="008F65A2" w:rsidP="0024577D">
      <w:pPr>
        <w:spacing w:after="0" w:line="240" w:lineRule="auto"/>
      </w:pPr>
      <w:r>
        <w:separator/>
      </w:r>
    </w:p>
  </w:footnote>
  <w:footnote w:type="continuationSeparator" w:id="0">
    <w:p w:rsidR="008F65A2" w:rsidRDefault="008F65A2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83" w:rsidRDefault="00802883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C0E56C4" wp14:editId="2D238BE0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Pr="0024577D" w:rsidRDefault="00802883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036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E10364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E10364"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802883" w:rsidRPr="000E43E4" w:rsidRDefault="00802883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E56C4" id="Группа 78" o:spid="_x0000_s1201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802883" w:rsidRDefault="0080288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802883" w:rsidRDefault="0080288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802883" w:rsidRDefault="0080288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802883" w:rsidRDefault="0080288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802883" w:rsidRDefault="0080288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802883" w:rsidRDefault="0080288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802883" w:rsidRPr="0024577D" w:rsidRDefault="00802883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E10364">
                        <w:rPr>
                          <w:noProof/>
                          <w:sz w:val="24"/>
                        </w:rPr>
                        <w:t>22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802883" w:rsidRDefault="00802883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E10364">
                        <w:rPr>
                          <w:sz w:val="28"/>
                          <w:szCs w:val="28"/>
                        </w:rPr>
                        <w:t>18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E10364"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802883" w:rsidRPr="000E43E4" w:rsidRDefault="00802883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83" w:rsidRDefault="00802883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7B9CEB7" wp14:editId="3E3C211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Pr="00C214AF" w:rsidRDefault="00802883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8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Default="0080288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Pr="00E304A0" w:rsidRDefault="0080288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Хабибуллин 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Default="0080288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Pr="00C214AF" w:rsidRDefault="00802883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алягин И.И</w:t>
                              </w:r>
                            </w:p>
                            <w:p w:rsidR="00802883" w:rsidRPr="00464EC9" w:rsidRDefault="00802883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Default="0080288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Pr="00E171EA" w:rsidRDefault="0080288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 xml:space="preserve">Камчатно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Default="00802883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802883" w:rsidRDefault="0080288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Pr="00C214AF" w:rsidRDefault="0080288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Pr="00DD47A6" w:rsidRDefault="00802883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883" w:rsidRPr="008E7973" w:rsidRDefault="00802883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802883" w:rsidRDefault="00802883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Pr="00D534D2" w:rsidRDefault="00E10364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Pr="00ED1CE9" w:rsidRDefault="00802883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9CEB7" id="Группа 1038" o:spid="_x0000_s1221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">
              <v:rect id="Rectangle 2" o:spid="_x0000_s12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2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2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2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2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2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2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2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3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3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3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3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3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3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3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3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802883" w:rsidRPr="00C214AF" w:rsidRDefault="00802883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8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4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24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24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24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24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24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2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802883" w:rsidRDefault="0080288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802883" w:rsidRPr="00E304A0" w:rsidRDefault="0080288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Хабибуллин Б.</w:t>
                        </w:r>
                      </w:p>
                    </w:txbxContent>
                  </v:textbox>
                </v:rect>
              </v:group>
              <v:group id="Group 28" o:spid="_x0000_s124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802883" w:rsidRDefault="0080288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802883" w:rsidRPr="00C214AF" w:rsidRDefault="00802883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Калягин И.И</w:t>
                        </w:r>
                      </w:p>
                      <w:p w:rsidR="00802883" w:rsidRPr="00464EC9" w:rsidRDefault="00802883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5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802883" w:rsidRDefault="0080288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802883" w:rsidRPr="00E171EA" w:rsidRDefault="0080288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 xml:space="preserve">Камчатнова </w:t>
                        </w:r>
                      </w:p>
                    </w:txbxContent>
                  </v:textbox>
                </v:rect>
              </v:group>
              <v:group id="Group 34" o:spid="_x0000_s125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802883" w:rsidRDefault="00802883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802883" w:rsidRDefault="00802883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802883" w:rsidRPr="00C214AF" w:rsidRDefault="0080288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802883" w:rsidRPr="00DD47A6" w:rsidRDefault="00802883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802883" w:rsidRPr="008E7973" w:rsidRDefault="00802883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6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802883" w:rsidRDefault="00802883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802883" w:rsidRDefault="00802883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802883" w:rsidRPr="00D534D2" w:rsidRDefault="00E10364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2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7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802883" w:rsidRPr="00ED1CE9" w:rsidRDefault="00802883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83" w:rsidRDefault="00802883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23CF3F30" wp14:editId="60B7CC4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Pr="0024577D" w:rsidRDefault="00802883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0364">
                              <w:rPr>
                                <w:noProof/>
                                <w:sz w:val="24"/>
                              </w:rPr>
                              <w:t>6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883" w:rsidRDefault="00802883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 w:rsidR="00E10364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802883" w:rsidRPr="000E43E4" w:rsidRDefault="00802883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F3F30" id="Группа 114" o:spid="_x0000_s1271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aTQYAAA1AAAAOAAAAZHJzL2Uyb0RvYy54bWzsW1tu4zYU/S/QPQj6dyzqLSPOIGPHQYFp&#10;G3TaBdCSbAuVRZVSYqeDAgW6hG6kO+gWZnbUy4dk2nE6sR278JQJYIumRPFxeHh5z+X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OlsfaTQYAAA1AAAAOAAAAAAAAAAAAAAAAAC4CAABkcnMvZTJvRG9jLnhtbFBLAQItABQABgAI&#10;AAAAIQDzurlP4gAAAAwBAAAPAAAAAAAAAAAAAAAAAKcIAABkcnMvZG93bnJldi54bWxQSwUGAAAA&#10;AAQABADzAAAAtgkAAAAA&#10;">
              <v:rect id="Rectangle 2" o:spid="_x0000_s12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802883" w:rsidRDefault="0080288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802883" w:rsidRDefault="0080288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802883" w:rsidRDefault="0080288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802883" w:rsidRPr="0024577D" w:rsidRDefault="00802883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E10364">
                        <w:rPr>
                          <w:noProof/>
                          <w:sz w:val="24"/>
                        </w:rPr>
                        <w:t>6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802883" w:rsidRDefault="00802883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 w:rsidR="00E10364">
                        <w:rPr>
                          <w:bCs/>
                          <w:sz w:val="28"/>
                          <w:szCs w:val="28"/>
                          <w:lang w:val="en-US"/>
                        </w:rPr>
                        <w:t>18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802883" w:rsidRPr="000E43E4" w:rsidRDefault="00802883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83" w:rsidRDefault="00802883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23E62F" wp14:editId="2A424343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2.25pt;height:27.05pt;visibility:visible;mso-wrap-style:square" o:bullet="t">
        <v:imagedata r:id="rId1" o:title=""/>
      </v:shape>
    </w:pict>
  </w:numPicBullet>
  <w:numPicBullet w:numPicBulletId="1">
    <w:pict>
      <v:shape id="_x0000_i1106" type="#_x0000_t75" style="width:19.6pt;height:16.7pt;visibility:visible;mso-wrap-style:square" o:bullet="t">
        <v:imagedata r:id="rId2" o:title=""/>
      </v:shape>
    </w:pict>
  </w:numPicBullet>
  <w:numPicBullet w:numPicBulletId="2">
    <w:pict>
      <v:shape id="_x0000_i1107" type="#_x0000_t75" style="width:21.9pt;height:21.9pt;visibility:visible;mso-wrap-style:square" o:bullet="t">
        <v:imagedata r:id="rId3" o:title=""/>
      </v:shape>
    </w:pict>
  </w:numPicBullet>
  <w:numPicBullet w:numPicBulletId="3">
    <w:pict>
      <v:shape id="_x0000_i1108" type="#_x0000_t75" style="width:19pt;height:24.2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3"/>
  </w:num>
  <w:num w:numId="5">
    <w:abstractNumId w:val="2"/>
  </w:num>
  <w:num w:numId="6">
    <w:abstractNumId w:val="12"/>
  </w:num>
  <w:num w:numId="7">
    <w:abstractNumId w:val="22"/>
  </w:num>
  <w:num w:numId="8">
    <w:abstractNumId w:val="0"/>
  </w:num>
  <w:num w:numId="9">
    <w:abstractNumId w:val="4"/>
  </w:num>
  <w:num w:numId="10">
    <w:abstractNumId w:val="8"/>
  </w:num>
  <w:num w:numId="11">
    <w:abstractNumId w:val="17"/>
  </w:num>
  <w:num w:numId="12">
    <w:abstractNumId w:val="11"/>
  </w:num>
  <w:num w:numId="13">
    <w:abstractNumId w:val="19"/>
  </w:num>
  <w:num w:numId="14">
    <w:abstractNumId w:val="10"/>
  </w:num>
  <w:num w:numId="15">
    <w:abstractNumId w:val="1"/>
  </w:num>
  <w:num w:numId="16">
    <w:abstractNumId w:val="16"/>
  </w:num>
  <w:num w:numId="17">
    <w:abstractNumId w:val="21"/>
  </w:num>
  <w:num w:numId="18">
    <w:abstractNumId w:val="13"/>
  </w:num>
  <w:num w:numId="19">
    <w:abstractNumId w:val="7"/>
  </w:num>
  <w:num w:numId="20">
    <w:abstractNumId w:val="14"/>
  </w:num>
  <w:num w:numId="21">
    <w:abstractNumId w:val="5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77DAB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E5654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371C1"/>
    <w:rsid w:val="00542207"/>
    <w:rsid w:val="005438D9"/>
    <w:rsid w:val="00545105"/>
    <w:rsid w:val="00552E38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2883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2A53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8F65A2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3F1C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2157"/>
    <w:rsid w:val="00DF3143"/>
    <w:rsid w:val="00DF350B"/>
    <w:rsid w:val="00DF3845"/>
    <w:rsid w:val="00DF45CB"/>
    <w:rsid w:val="00DF5202"/>
    <w:rsid w:val="00E026E1"/>
    <w:rsid w:val="00E03B72"/>
    <w:rsid w:val="00E04A60"/>
    <w:rsid w:val="00E10364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0964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BEB22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jpe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82" Type="http://schemas.openxmlformats.org/officeDocument/2006/relationships/theme" Target="theme/theme1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header" Target="header2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header" Target="header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671B-87BB-4A19-B9FD-F027F7AE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7</Pages>
  <Words>15552</Words>
  <Characters>8865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9</cp:revision>
  <cp:lastPrinted>2019-06-18T09:01:00Z</cp:lastPrinted>
  <dcterms:created xsi:type="dcterms:W3CDTF">2023-04-30T11:42:00Z</dcterms:created>
  <dcterms:modified xsi:type="dcterms:W3CDTF">2023-06-22T18:11:00Z</dcterms:modified>
</cp:coreProperties>
</file>